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15" w:rsidRDefault="00B86091" w:rsidP="008C7AB5">
      <w:pPr>
        <w:rPr>
          <w:b/>
          <w:lang w:val="hu-HU"/>
        </w:rPr>
      </w:pPr>
      <w:r>
        <w:rPr>
          <w:b/>
          <w:lang w:val="hu-HU"/>
        </w:rPr>
        <w:t xml:space="preserve"> </w:t>
      </w:r>
      <w:r w:rsidR="00BA4E47" w:rsidRPr="00B86091">
        <w:rPr>
          <w:b/>
          <w:lang w:val="hu-HU"/>
        </w:rPr>
        <w:t xml:space="preserve">                                          </w:t>
      </w:r>
      <w:r w:rsidR="00FA5FE8" w:rsidRPr="00B86091">
        <w:rPr>
          <w:b/>
          <w:lang w:val="hu-HU"/>
        </w:rPr>
        <w:t xml:space="preserve">                                           </w:t>
      </w:r>
      <w:r w:rsidR="00BA4E47" w:rsidRPr="00B86091">
        <w:rPr>
          <w:b/>
          <w:lang w:val="hu-HU"/>
        </w:rPr>
        <w:t xml:space="preserve"> </w:t>
      </w:r>
      <w:r>
        <w:rPr>
          <w:b/>
          <w:lang w:val="hu-HU"/>
        </w:rPr>
        <w:t xml:space="preserve">                        Jelentkezési űrlap</w:t>
      </w:r>
    </w:p>
    <w:p w:rsidR="00B86091" w:rsidRDefault="00B86091" w:rsidP="00B86091">
      <w:pPr>
        <w:rPr>
          <w:bCs/>
          <w:lang w:val="hu-HU"/>
        </w:rPr>
      </w:pPr>
      <w:r>
        <w:rPr>
          <w:bCs/>
          <w:lang w:val="hu-HU"/>
        </w:rPr>
        <w:t>ZENTA KÖZSÉG</w:t>
      </w:r>
    </w:p>
    <w:p w:rsidR="008C7AB5" w:rsidRPr="00B86091" w:rsidRDefault="00B86091" w:rsidP="00B86091">
      <w:pPr>
        <w:rPr>
          <w:bCs/>
          <w:lang w:val="hu-HU"/>
        </w:rPr>
      </w:pPr>
      <w:r>
        <w:rPr>
          <w:bCs/>
          <w:lang w:val="hu-HU"/>
        </w:rPr>
        <w:t xml:space="preserve">ZENTA KÖZSÉG KÖZSÉGI KÖZIGAZGATÁSI HIVATALA </w:t>
      </w:r>
      <w:r w:rsidR="008C7AB5" w:rsidRPr="00B86091">
        <w:rPr>
          <w:lang w:val="hu-HU"/>
        </w:rPr>
        <w:tab/>
        <w:t xml:space="preserve"> </w:t>
      </w:r>
      <w:r w:rsidR="008C7AB5" w:rsidRPr="00B86091">
        <w:rPr>
          <w:lang w:val="hu-HU"/>
        </w:rPr>
        <w:tab/>
        <w:t xml:space="preserve"> </w:t>
      </w:r>
    </w:p>
    <w:p w:rsidR="008C7AB5" w:rsidRPr="00B86091" w:rsidRDefault="008C7AB5" w:rsidP="008C7AB5">
      <w:pPr>
        <w:rPr>
          <w:b/>
          <w:lang w:val="hu-HU"/>
        </w:rPr>
      </w:pPr>
    </w:p>
    <w:p w:rsidR="000E5BB6" w:rsidRPr="00B86091" w:rsidRDefault="000E5BB6" w:rsidP="008C7AB5">
      <w:pPr>
        <w:rPr>
          <w:b/>
          <w:lang w:val="hu-HU"/>
        </w:rPr>
      </w:pPr>
    </w:p>
    <w:p w:rsidR="00F149F6" w:rsidRPr="00B86091" w:rsidRDefault="00B86091" w:rsidP="00F149F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bCs/>
          <w:color w:val="000000"/>
          <w:sz w:val="40"/>
          <w:szCs w:val="40"/>
          <w:lang w:val="hu-HU"/>
        </w:rPr>
      </w:pPr>
      <w:r>
        <w:rPr>
          <w:b/>
          <w:bCs/>
          <w:color w:val="000000"/>
          <w:sz w:val="40"/>
          <w:szCs w:val="40"/>
          <w:lang w:val="hu-HU"/>
        </w:rPr>
        <w:t>PÁLYÁZATI JELENTKEZÉS</w:t>
      </w:r>
    </w:p>
    <w:p w:rsidR="00FA5FE8" w:rsidRPr="00B86091" w:rsidRDefault="00B86091" w:rsidP="00B86091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 xml:space="preserve">A 2022-ES ÉVBEN ZENTA KÖZSÉG TERÜLETÉN AZ EGYESÜLETEK ÁLTAL </w:t>
      </w:r>
      <w:proofErr w:type="gramStart"/>
      <w:r>
        <w:rPr>
          <w:b/>
          <w:bCs/>
          <w:lang w:val="hu-HU"/>
        </w:rPr>
        <w:t>A</w:t>
      </w:r>
      <w:proofErr w:type="gramEnd"/>
      <w:r>
        <w:rPr>
          <w:b/>
          <w:bCs/>
          <w:lang w:val="hu-HU"/>
        </w:rPr>
        <w:t xml:space="preserve"> KÖZÉRDEKŰ  PROGRAMOK/PROJEKTUM MEGVALÓSÍTÁSÁNAK FINANSZÍROZÁSÁRA  ÉS/VAGY TÁRSFINANSZÍROZÁSÁRA   A MEZŐGAZDASÁG- ÉS VIDÉKFEJELESZTÉS TERÉN</w:t>
      </w:r>
    </w:p>
    <w:p w:rsidR="000E5BB6" w:rsidRPr="00B86091" w:rsidRDefault="000E5BB6" w:rsidP="00863501">
      <w:pPr>
        <w:jc w:val="both"/>
        <w:rPr>
          <w:lang w:val="hu-HU"/>
        </w:rPr>
      </w:pPr>
    </w:p>
    <w:p w:rsidR="00FA465A" w:rsidRPr="00B86091" w:rsidRDefault="00FA465A" w:rsidP="00873521">
      <w:pPr>
        <w:rPr>
          <w:u w:val="single"/>
          <w:lang w:val="hu-HU"/>
        </w:rPr>
      </w:pPr>
      <w:r w:rsidRPr="00B86091">
        <w:rPr>
          <w:b/>
          <w:u w:val="single"/>
          <w:lang w:val="hu-HU"/>
        </w:rPr>
        <w:t xml:space="preserve">1. </w:t>
      </w:r>
      <w:r w:rsidR="00863501" w:rsidRPr="00B86091">
        <w:rPr>
          <w:b/>
          <w:u w:val="single"/>
          <w:lang w:val="hu-HU"/>
        </w:rPr>
        <w:t xml:space="preserve"> </w:t>
      </w:r>
      <w:r w:rsidR="00C34BD9">
        <w:rPr>
          <w:b/>
          <w:u w:val="single"/>
          <w:lang w:val="hu-HU"/>
        </w:rPr>
        <w:t xml:space="preserve">ADATOK </w:t>
      </w:r>
      <w:proofErr w:type="gramStart"/>
      <w:r w:rsidR="00C34BD9">
        <w:rPr>
          <w:b/>
          <w:u w:val="single"/>
          <w:lang w:val="hu-HU"/>
        </w:rPr>
        <w:t>A</w:t>
      </w:r>
      <w:proofErr w:type="gramEnd"/>
      <w:r w:rsidR="00C34BD9">
        <w:rPr>
          <w:b/>
          <w:u w:val="single"/>
          <w:lang w:val="hu-HU"/>
        </w:rPr>
        <w:t xml:space="preserve">  JELENTKEZÉS BENYÚJTÓJÁRÓL</w:t>
      </w:r>
      <w:r w:rsidR="00F149F6" w:rsidRPr="00B86091">
        <w:rPr>
          <w:b/>
          <w:u w:val="single"/>
          <w:lang w:val="hu-HU"/>
        </w:rPr>
        <w:t>:</w:t>
      </w:r>
    </w:p>
    <w:p w:rsidR="00B94870" w:rsidRPr="00B86091" w:rsidRDefault="00B94870" w:rsidP="00FA465A">
      <w:pPr>
        <w:jc w:val="both"/>
        <w:rPr>
          <w:b/>
          <w:bCs/>
          <w:lang w:val="hu-HU"/>
        </w:rPr>
      </w:pPr>
    </w:p>
    <w:p w:rsidR="00C34BD9" w:rsidRDefault="00C34BD9" w:rsidP="00C34BD9">
      <w:pPr>
        <w:jc w:val="both"/>
        <w:rPr>
          <w:lang w:val="hu-HU"/>
        </w:rPr>
      </w:pPr>
      <w:r>
        <w:rPr>
          <w:b/>
          <w:bCs/>
          <w:lang w:val="hu-HU"/>
        </w:rPr>
        <w:t>A program/projektum benyújtójának neve</w:t>
      </w:r>
      <w:r w:rsidR="00B96CA2" w:rsidRPr="00B86091">
        <w:rPr>
          <w:b/>
          <w:bCs/>
          <w:lang w:val="hu-HU"/>
        </w:rPr>
        <w:t xml:space="preserve"> </w:t>
      </w:r>
      <w:r w:rsidR="00FA465A" w:rsidRPr="00B86091">
        <w:rPr>
          <w:bCs/>
          <w:lang w:val="hu-HU"/>
        </w:rPr>
        <w:t>(</w:t>
      </w:r>
      <w:r>
        <w:rPr>
          <w:bCs/>
          <w:lang w:val="hu-HU"/>
        </w:rPr>
        <w:t>a program/projektum benyújtója pecsétjén szereplő megnevezése meg kell, hogy egyezzen a kérelmet benyújtó használó megnevezésével)</w:t>
      </w:r>
    </w:p>
    <w:p w:rsidR="00FA465A" w:rsidRPr="00B86091" w:rsidRDefault="00FA465A" w:rsidP="00C34BD9">
      <w:pPr>
        <w:jc w:val="both"/>
        <w:rPr>
          <w:lang w:val="hu-HU"/>
        </w:rPr>
      </w:pPr>
    </w:p>
    <w:p w:rsidR="00CC32F5" w:rsidRPr="00B86091" w:rsidRDefault="00CC32F5" w:rsidP="00FA465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90"/>
        <w:gridCol w:w="1330"/>
        <w:gridCol w:w="2081"/>
        <w:gridCol w:w="1794"/>
      </w:tblGrid>
      <w:tr w:rsidR="00FA465A" w:rsidRPr="00B86091" w:rsidTr="00C34BD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C34BD9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örzsszám</w:t>
            </w:r>
            <w:r w:rsidR="00ED59F2" w:rsidRPr="00B86091">
              <w:rPr>
                <w:b/>
                <w:lang w:val="hu-HU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FA465A" w:rsidP="00C02477">
            <w:pPr>
              <w:rPr>
                <w:lang w:val="hu-H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65A" w:rsidRPr="00B86091" w:rsidRDefault="00FA465A" w:rsidP="00C02477">
            <w:pPr>
              <w:rPr>
                <w:lang w:val="hu-H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C34BD9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dóazonosító szám</w:t>
            </w:r>
            <w:r w:rsidR="00ED59F2" w:rsidRPr="00B86091">
              <w:rPr>
                <w:b/>
                <w:lang w:val="hu-HU"/>
              </w:rPr>
              <w:t>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FA465A" w:rsidP="00C02477">
            <w:pPr>
              <w:rPr>
                <w:lang w:val="hu-HU"/>
              </w:rPr>
            </w:pPr>
          </w:p>
        </w:tc>
      </w:tr>
    </w:tbl>
    <w:p w:rsidR="00FA465A" w:rsidRPr="00B86091" w:rsidRDefault="00FA465A" w:rsidP="00FA465A">
      <w:pPr>
        <w:rPr>
          <w:lang w:val="hu-HU"/>
        </w:rPr>
      </w:pPr>
    </w:p>
    <w:p w:rsidR="00C34BD9" w:rsidRDefault="00C34BD9" w:rsidP="00C34BD9">
      <w:pPr>
        <w:rPr>
          <w:lang w:val="hu-HU"/>
        </w:rPr>
      </w:pPr>
      <w:r w:rsidRPr="00C34BD9">
        <w:rPr>
          <w:b/>
          <w:bCs/>
          <w:lang w:val="hu-HU"/>
        </w:rPr>
        <w:t>Székhely</w:t>
      </w:r>
      <w:r>
        <w:rPr>
          <w:b/>
          <w:lang w:val="hu-HU"/>
        </w:rPr>
        <w:t xml:space="preserve"> és cím </w:t>
      </w:r>
      <w:r>
        <w:rPr>
          <w:lang w:val="hu-HU"/>
        </w:rPr>
        <w:t>(helység/község, postai irányítószám, utca és házszám)</w:t>
      </w:r>
    </w:p>
    <w:p w:rsidR="00C34BD9" w:rsidRDefault="00C34BD9" w:rsidP="00C34BD9">
      <w:pPr>
        <w:rPr>
          <w:lang w:val="hu-HU"/>
        </w:rPr>
      </w:pPr>
    </w:p>
    <w:p w:rsidR="00FA465A" w:rsidRPr="00B86091" w:rsidRDefault="00FA465A" w:rsidP="00CC3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u-HU"/>
        </w:rPr>
      </w:pPr>
    </w:p>
    <w:p w:rsidR="00C34BD9" w:rsidRDefault="00C34BD9" w:rsidP="00FA465A">
      <w:pPr>
        <w:rPr>
          <w:b/>
          <w:lang w:val="hu-HU"/>
        </w:rPr>
      </w:pPr>
    </w:p>
    <w:p w:rsidR="00FA465A" w:rsidRPr="00B86091" w:rsidRDefault="00C34BD9" w:rsidP="00FA465A">
      <w:pPr>
        <w:rPr>
          <w:b/>
          <w:lang w:val="hu-HU"/>
        </w:rPr>
      </w:pPr>
      <w:r>
        <w:rPr>
          <w:b/>
          <w:lang w:val="hu-HU"/>
        </w:rPr>
        <w:t>Telefon- és faxszám, e-mail cím</w:t>
      </w:r>
      <w:proofErr w:type="gramStart"/>
      <w:r>
        <w:rPr>
          <w:b/>
          <w:lang w:val="hu-HU"/>
        </w:rPr>
        <w:t>,  web-oldal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FA465A" w:rsidRPr="00B86091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6609EF" w:rsidP="00C02477">
            <w:pPr>
              <w:rPr>
                <w:lang w:val="hu-HU"/>
              </w:rPr>
            </w:pPr>
            <w:r w:rsidRPr="00B86091">
              <w:rPr>
                <w:lang w:val="hu-HU"/>
              </w:rPr>
              <w:t xml:space="preserve">   </w:t>
            </w:r>
          </w:p>
        </w:tc>
      </w:tr>
    </w:tbl>
    <w:p w:rsidR="00FA465A" w:rsidRPr="00B86091" w:rsidRDefault="00FA465A" w:rsidP="00FA465A">
      <w:pPr>
        <w:rPr>
          <w:lang w:val="hu-HU"/>
        </w:rPr>
      </w:pPr>
    </w:p>
    <w:p w:rsidR="00C34BD9" w:rsidRDefault="00C34BD9" w:rsidP="00C34BD9">
      <w:pPr>
        <w:jc w:val="both"/>
        <w:rPr>
          <w:lang w:val="hu-HU"/>
        </w:rPr>
      </w:pPr>
      <w:r>
        <w:rPr>
          <w:b/>
          <w:lang w:val="hu-HU"/>
        </w:rPr>
        <w:t>Felelős személy a program/projektum képviseletre felhatalmazott személye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C34BD9" w:rsidRPr="00B86091" w:rsidRDefault="00C34BD9" w:rsidP="00FA465A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FA465A" w:rsidRPr="008D2878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FA465A" w:rsidP="00C02477">
            <w:pPr>
              <w:rPr>
                <w:lang w:val="hu-HU"/>
              </w:rPr>
            </w:pPr>
          </w:p>
        </w:tc>
      </w:tr>
    </w:tbl>
    <w:p w:rsidR="00FA465A" w:rsidRPr="00B86091" w:rsidRDefault="00FA465A" w:rsidP="00FA465A">
      <w:pPr>
        <w:rPr>
          <w:lang w:val="hu-HU"/>
        </w:rPr>
      </w:pPr>
    </w:p>
    <w:p w:rsidR="00C34BD9" w:rsidRDefault="00C34BD9" w:rsidP="00C34BD9">
      <w:pPr>
        <w:jc w:val="both"/>
        <w:rPr>
          <w:lang w:val="hu-HU"/>
        </w:rPr>
      </w:pPr>
      <w:r>
        <w:rPr>
          <w:b/>
          <w:lang w:val="hu-HU"/>
        </w:rPr>
        <w:t>A program/projektum megvalósításának felelős személye - a projektum koordinátora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C34BD9" w:rsidRPr="00B86091" w:rsidRDefault="00C34BD9" w:rsidP="00FA465A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FA465A" w:rsidRPr="008D2878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A" w:rsidRPr="00B86091" w:rsidRDefault="00FA465A" w:rsidP="00C02477">
            <w:pPr>
              <w:rPr>
                <w:lang w:val="hu-HU"/>
              </w:rPr>
            </w:pPr>
          </w:p>
        </w:tc>
      </w:tr>
    </w:tbl>
    <w:p w:rsidR="00FA465A" w:rsidRPr="00B86091" w:rsidRDefault="00FA465A" w:rsidP="008C7AB5">
      <w:pPr>
        <w:rPr>
          <w:lang w:val="hu-HU"/>
        </w:rPr>
      </w:pPr>
    </w:p>
    <w:p w:rsidR="00C34BD9" w:rsidRPr="00B86091" w:rsidRDefault="00C34BD9" w:rsidP="008C7AB5">
      <w:pPr>
        <w:jc w:val="both"/>
        <w:rPr>
          <w:lang w:val="hu-HU"/>
        </w:rPr>
      </w:pPr>
      <w:r>
        <w:rPr>
          <w:b/>
          <w:lang w:val="hu-HU"/>
        </w:rPr>
        <w:t xml:space="preserve">A kérelem </w:t>
      </w:r>
      <w:proofErr w:type="gramStart"/>
      <w:r>
        <w:rPr>
          <w:b/>
          <w:lang w:val="hu-HU"/>
        </w:rPr>
        <w:t>benyújtójának  a</w:t>
      </w:r>
      <w:proofErr w:type="gramEnd"/>
      <w:r>
        <w:rPr>
          <w:b/>
          <w:lang w:val="hu-HU"/>
        </w:rPr>
        <w:t xml:space="preserve"> folyószámlája, amelyet a Kincstári Igazgatóságnál  veze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8C7AB5" w:rsidRPr="00B86091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5" w:rsidRPr="00B86091" w:rsidRDefault="00A44138" w:rsidP="008C7AB5">
            <w:pPr>
              <w:rPr>
                <w:lang w:val="hu-HU"/>
              </w:rPr>
            </w:pPr>
            <w:r w:rsidRPr="00B86091">
              <w:rPr>
                <w:lang w:val="hu-HU"/>
              </w:rPr>
              <w:t>840-</w:t>
            </w:r>
          </w:p>
        </w:tc>
      </w:tr>
    </w:tbl>
    <w:p w:rsidR="00CC32F5" w:rsidRPr="00B86091" w:rsidRDefault="00CC32F5" w:rsidP="00873521">
      <w:pPr>
        <w:rPr>
          <w:b/>
          <w:u w:val="single"/>
          <w:lang w:val="hu-HU"/>
        </w:rPr>
      </w:pPr>
    </w:p>
    <w:p w:rsidR="00CC32F5" w:rsidRPr="00C34BD9" w:rsidRDefault="00C34BD9" w:rsidP="00CC32F5">
      <w:pPr>
        <w:jc w:val="both"/>
        <w:rPr>
          <w:bCs/>
          <w:color w:val="000000"/>
          <w:lang w:val="hu-HU"/>
        </w:rPr>
      </w:pPr>
      <w:r>
        <w:rPr>
          <w:b/>
          <w:color w:val="000000"/>
          <w:lang w:val="hu-HU"/>
        </w:rPr>
        <w:t xml:space="preserve">A jelentkezés </w:t>
      </w:r>
      <w:proofErr w:type="gramStart"/>
      <w:r>
        <w:rPr>
          <w:b/>
          <w:color w:val="000000"/>
          <w:lang w:val="hu-HU"/>
        </w:rPr>
        <w:t>benyújtójának   céljai</w:t>
      </w:r>
      <w:proofErr w:type="gramEnd"/>
      <w:r>
        <w:rPr>
          <w:b/>
          <w:color w:val="000000"/>
          <w:lang w:val="hu-HU"/>
        </w:rPr>
        <w:t>,  az alapszabálybeli rendelkezések szerint, amelyeket  megvalósítanak  a területen, amelyen a program megvalósításra kerül (</w:t>
      </w:r>
      <w:r>
        <w:rPr>
          <w:bCs/>
          <w:color w:val="000000"/>
          <w:lang w:val="hu-HU"/>
        </w:rPr>
        <w:t xml:space="preserve">idézve az alapszabályból): </w:t>
      </w:r>
    </w:p>
    <w:p w:rsidR="00CC32F5" w:rsidRPr="00B86091" w:rsidRDefault="00CC32F5" w:rsidP="00CC3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hu-HU"/>
        </w:rPr>
      </w:pPr>
    </w:p>
    <w:p w:rsidR="00D74312" w:rsidRDefault="00D74312" w:rsidP="00D74312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lastRenderedPageBreak/>
        <w:t>2. A PROGRAM VAGY PROJEKTUM ADATAI</w:t>
      </w:r>
    </w:p>
    <w:p w:rsidR="00ED59F2" w:rsidRPr="00B86091" w:rsidRDefault="00ED59F2" w:rsidP="00ED59F2">
      <w:pPr>
        <w:rPr>
          <w:b/>
          <w:lang w:val="hu-HU"/>
        </w:rPr>
      </w:pPr>
    </w:p>
    <w:p w:rsidR="00B94870" w:rsidRPr="00B86091" w:rsidRDefault="00B94870" w:rsidP="00ED59F2">
      <w:pPr>
        <w:rPr>
          <w:b/>
          <w:lang w:val="hu-HU"/>
        </w:rPr>
      </w:pPr>
    </w:p>
    <w:p w:rsidR="00ED59F2" w:rsidRPr="00B86091" w:rsidRDefault="00D74312" w:rsidP="00ED59F2">
      <w:pPr>
        <w:rPr>
          <w:b/>
          <w:lang w:val="hu-HU"/>
        </w:rPr>
      </w:pPr>
      <w:r>
        <w:rPr>
          <w:b/>
          <w:lang w:val="hu-HU"/>
        </w:rPr>
        <w:t>A program/projektum ne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ED59F2" w:rsidRPr="00B86091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F2" w:rsidRPr="00B86091" w:rsidRDefault="00ED59F2" w:rsidP="00ED59F2">
            <w:pPr>
              <w:spacing w:line="276" w:lineRule="auto"/>
              <w:rPr>
                <w:color w:val="FF0000"/>
                <w:lang w:val="hu-HU"/>
              </w:rPr>
            </w:pPr>
          </w:p>
        </w:tc>
      </w:tr>
    </w:tbl>
    <w:p w:rsidR="008C7AB5" w:rsidRPr="00B86091" w:rsidRDefault="008C7AB5" w:rsidP="008C7AB5">
      <w:pPr>
        <w:rPr>
          <w:lang w:val="hu-HU"/>
        </w:rPr>
      </w:pPr>
    </w:p>
    <w:p w:rsidR="00ED59F2" w:rsidRPr="00B86091" w:rsidRDefault="00D74312" w:rsidP="008C7AB5">
      <w:pPr>
        <w:rPr>
          <w:b/>
          <w:lang w:val="hu-HU"/>
        </w:rPr>
      </w:pPr>
      <w:r>
        <w:rPr>
          <w:b/>
          <w:lang w:val="hu-HU"/>
        </w:rPr>
        <w:t>A program/projektum területe</w:t>
      </w:r>
      <w:r w:rsidR="00ED59F2" w:rsidRPr="00B86091">
        <w:rPr>
          <w:b/>
          <w:lang w:val="hu-HU"/>
        </w:rPr>
        <w:t>:</w:t>
      </w:r>
    </w:p>
    <w:p w:rsidR="00ED59F2" w:rsidRPr="00B86091" w:rsidRDefault="00D74312" w:rsidP="00ED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u-HU"/>
        </w:rPr>
      </w:pPr>
      <w:r>
        <w:rPr>
          <w:lang w:val="hu-HU"/>
        </w:rPr>
        <w:t xml:space="preserve">Mezőgazdaság- és vidékfejlesztés </w:t>
      </w:r>
      <w:r w:rsidR="00BD0D07" w:rsidRPr="00B86091">
        <w:rPr>
          <w:lang w:val="hu-HU"/>
        </w:rPr>
        <w:t xml:space="preserve"> </w:t>
      </w:r>
    </w:p>
    <w:p w:rsidR="00ED59F2" w:rsidRPr="00B86091" w:rsidRDefault="00ED59F2" w:rsidP="008C7AB5">
      <w:pPr>
        <w:rPr>
          <w:b/>
          <w:lang w:val="hu-HU"/>
        </w:rPr>
      </w:pPr>
    </w:p>
    <w:p w:rsidR="00ED59F2" w:rsidRPr="00B86091" w:rsidRDefault="00D74312" w:rsidP="008C7AB5">
      <w:pPr>
        <w:rPr>
          <w:b/>
          <w:lang w:val="hu-HU"/>
        </w:rPr>
      </w:pPr>
      <w:r>
        <w:rPr>
          <w:b/>
          <w:bCs/>
          <w:color w:val="000000"/>
          <w:lang w:val="hu-HU"/>
        </w:rPr>
        <w:t xml:space="preserve">A lokáció, </w:t>
      </w:r>
      <w:proofErr w:type="gramStart"/>
      <w:r>
        <w:rPr>
          <w:b/>
          <w:bCs/>
          <w:color w:val="000000"/>
          <w:lang w:val="hu-HU"/>
        </w:rPr>
        <w:t>amelyen  a</w:t>
      </w:r>
      <w:proofErr w:type="gramEnd"/>
      <w:r>
        <w:rPr>
          <w:b/>
          <w:bCs/>
          <w:color w:val="000000"/>
          <w:lang w:val="hu-HU"/>
        </w:rPr>
        <w:t xml:space="preserve">  program/projektum aktivitások zajlanak </w:t>
      </w:r>
    </w:p>
    <w:p w:rsidR="00ED59F2" w:rsidRPr="00B86091" w:rsidRDefault="00ED59F2" w:rsidP="00A4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lang w:val="hu-HU"/>
        </w:rPr>
      </w:pPr>
    </w:p>
    <w:p w:rsidR="003A14C0" w:rsidRPr="00B86091" w:rsidRDefault="003A14C0" w:rsidP="008C7AB5">
      <w:pPr>
        <w:rPr>
          <w:spacing w:val="4"/>
          <w:lang w:val="hu-HU"/>
        </w:rPr>
      </w:pPr>
    </w:p>
    <w:p w:rsidR="003F1B66" w:rsidRPr="00B86091" w:rsidRDefault="00D74312" w:rsidP="008C7AB5">
      <w:pPr>
        <w:rPr>
          <w:b/>
          <w:lang w:val="hu-HU"/>
        </w:rPr>
      </w:pPr>
      <w:r>
        <w:rPr>
          <w:b/>
          <w:spacing w:val="4"/>
          <w:lang w:val="hu-HU"/>
        </w:rPr>
        <w:t>A program/</w:t>
      </w:r>
      <w:proofErr w:type="gramStart"/>
      <w:r>
        <w:rPr>
          <w:b/>
          <w:spacing w:val="4"/>
          <w:lang w:val="hu-HU"/>
        </w:rPr>
        <w:t>projektum  ideje</w:t>
      </w:r>
      <w:proofErr w:type="gramEnd"/>
      <w:r>
        <w:rPr>
          <w:b/>
          <w:spacing w:val="4"/>
          <w:lang w:val="hu-HU"/>
        </w:rPr>
        <w:t xml:space="preserve"> és időtartama</w:t>
      </w:r>
      <w:r w:rsidR="003A14C0" w:rsidRPr="00B86091">
        <w:rPr>
          <w:b/>
          <w:lang w:val="hu-HU"/>
        </w:rPr>
        <w:t xml:space="preserve">: </w:t>
      </w:r>
      <w:r w:rsidR="003A14C0" w:rsidRPr="00B86091">
        <w:rPr>
          <w:b/>
          <w:spacing w:val="4"/>
          <w:lang w:val="hu-HU"/>
        </w:rPr>
        <w:t xml:space="preserve"> </w:t>
      </w:r>
    </w:p>
    <w:p w:rsidR="00ED73D7" w:rsidRPr="00B86091" w:rsidRDefault="00ED73D7" w:rsidP="003A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u-HU"/>
        </w:rPr>
      </w:pPr>
    </w:p>
    <w:p w:rsidR="003A14C0" w:rsidRPr="00B86091" w:rsidRDefault="003A14C0" w:rsidP="00EB6510">
      <w:pPr>
        <w:rPr>
          <w:spacing w:val="3"/>
          <w:lang w:val="hu-HU"/>
        </w:rPr>
      </w:pPr>
    </w:p>
    <w:p w:rsidR="00275E1A" w:rsidRPr="00B86091" w:rsidRDefault="00D74312" w:rsidP="00EB6510">
      <w:pPr>
        <w:rPr>
          <w:spacing w:val="5"/>
          <w:lang w:val="hu-HU"/>
        </w:rPr>
      </w:pPr>
      <w:r>
        <w:rPr>
          <w:b/>
          <w:spacing w:val="3"/>
          <w:lang w:val="hu-HU"/>
        </w:rPr>
        <w:t>A program/projektum célja</w:t>
      </w:r>
      <w:r w:rsidR="00ED59F2" w:rsidRPr="00B86091">
        <w:rPr>
          <w:spacing w:val="5"/>
          <w:lang w:val="hu-HU"/>
        </w:rPr>
        <w:t>:</w:t>
      </w:r>
    </w:p>
    <w:p w:rsidR="00F92A3F" w:rsidRPr="00B86091" w:rsidRDefault="00D74312" w:rsidP="00873521">
      <w:pPr>
        <w:jc w:val="both"/>
        <w:rPr>
          <w:i/>
          <w:color w:val="808080"/>
          <w:lang w:val="hu-HU"/>
        </w:rPr>
      </w:pPr>
      <w:r>
        <w:rPr>
          <w:i/>
          <w:color w:val="808080"/>
          <w:lang w:val="hu-HU"/>
        </w:rPr>
        <w:t xml:space="preserve">(Egy </w:t>
      </w:r>
      <w:proofErr w:type="gramStart"/>
      <w:r>
        <w:rPr>
          <w:i/>
          <w:color w:val="808080"/>
          <w:lang w:val="hu-HU"/>
        </w:rPr>
        <w:t>mondatban  feltüntetni</w:t>
      </w:r>
      <w:proofErr w:type="gramEnd"/>
      <w:r>
        <w:rPr>
          <w:i/>
          <w:color w:val="808080"/>
          <w:lang w:val="hu-HU"/>
        </w:rPr>
        <w:t xml:space="preserve"> mit  szeretnének elérni a programmal/projektummal</w:t>
      </w:r>
      <w:r w:rsidR="00F92A3F" w:rsidRPr="00B86091">
        <w:rPr>
          <w:i/>
          <w:color w:val="808080"/>
          <w:lang w:val="hu-HU"/>
        </w:rPr>
        <w:t>)</w:t>
      </w:r>
    </w:p>
    <w:p w:rsidR="00ED59F2" w:rsidRPr="00B86091" w:rsidRDefault="00ED59F2" w:rsidP="003A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5"/>
          <w:lang w:val="hu-HU"/>
        </w:rPr>
      </w:pPr>
    </w:p>
    <w:p w:rsidR="008F17DE" w:rsidRPr="00B86091" w:rsidRDefault="008F17DE" w:rsidP="008F17DE">
      <w:pPr>
        <w:rPr>
          <w:b/>
          <w:lang w:val="hu-HU"/>
        </w:rPr>
      </w:pPr>
    </w:p>
    <w:p w:rsidR="008F17DE" w:rsidRPr="00B86091" w:rsidRDefault="00D74312" w:rsidP="00D74312">
      <w:pPr>
        <w:jc w:val="both"/>
        <w:rPr>
          <w:i/>
          <w:color w:val="808080"/>
          <w:lang w:val="hu-HU"/>
        </w:rPr>
      </w:pPr>
      <w:r>
        <w:rPr>
          <w:b/>
          <w:lang w:val="hu-HU"/>
        </w:rPr>
        <w:t>A program/projektum leírása</w:t>
      </w:r>
      <w:r w:rsidR="004A1566" w:rsidRPr="00B86091">
        <w:rPr>
          <w:b/>
          <w:lang w:val="hu-HU"/>
        </w:rPr>
        <w:t>:</w:t>
      </w:r>
      <w:r w:rsidR="008F17DE" w:rsidRPr="00B86091">
        <w:rPr>
          <w:b/>
          <w:lang w:val="hu-HU"/>
        </w:rPr>
        <w:t xml:space="preserve"> </w:t>
      </w:r>
      <w:r w:rsidR="008F17DE" w:rsidRPr="00B86091">
        <w:rPr>
          <w:i/>
          <w:color w:val="808080"/>
          <w:lang w:val="hu-HU"/>
        </w:rPr>
        <w:t>(</w:t>
      </w:r>
      <w:r>
        <w:rPr>
          <w:i/>
          <w:color w:val="808080"/>
          <w:lang w:val="hu-HU"/>
        </w:rPr>
        <w:t xml:space="preserve">Feltüntetni, mi a </w:t>
      </w:r>
      <w:proofErr w:type="gramStart"/>
      <w:r>
        <w:rPr>
          <w:i/>
          <w:color w:val="808080"/>
          <w:lang w:val="hu-HU"/>
        </w:rPr>
        <w:t>szükséglet  a</w:t>
      </w:r>
      <w:proofErr w:type="gramEnd"/>
      <w:r>
        <w:rPr>
          <w:i/>
          <w:color w:val="808080"/>
          <w:lang w:val="hu-HU"/>
        </w:rPr>
        <w:t xml:space="preserve">  program/projektum iránt,  amelyet   javasolnak,   mi  a  probléma, amelyet meg kívánnak oldani,   a lakosság mely részére hat  ki a  program/projektum,   hány ember kerül bekapcsolódásra  a  program/projektum megvalósításában</w:t>
      </w:r>
      <w:r w:rsidR="008F17DE" w:rsidRPr="00B86091">
        <w:rPr>
          <w:i/>
          <w:color w:val="808080"/>
          <w:lang w:val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8F17DE" w:rsidRPr="008D2878" w:rsidTr="006609EF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E" w:rsidRPr="00B86091" w:rsidRDefault="008F17DE" w:rsidP="008F17DE">
            <w:pPr>
              <w:jc w:val="both"/>
              <w:rPr>
                <w:b/>
                <w:lang w:val="hu-HU"/>
              </w:rPr>
            </w:pPr>
          </w:p>
        </w:tc>
      </w:tr>
    </w:tbl>
    <w:p w:rsidR="008F17DE" w:rsidRPr="00B86091" w:rsidRDefault="008F17DE" w:rsidP="008F17DE">
      <w:pPr>
        <w:rPr>
          <w:b/>
          <w:lang w:val="hu-HU"/>
        </w:rPr>
      </w:pPr>
    </w:p>
    <w:p w:rsidR="00ED59F2" w:rsidRPr="00B86091" w:rsidRDefault="00D74312" w:rsidP="00B96CA2">
      <w:pPr>
        <w:jc w:val="both"/>
        <w:rPr>
          <w:b/>
          <w:lang w:val="hu-HU"/>
        </w:rPr>
      </w:pPr>
      <w:r>
        <w:rPr>
          <w:b/>
          <w:spacing w:val="4"/>
          <w:lang w:val="hu-HU"/>
        </w:rPr>
        <w:t xml:space="preserve">Az  aktivitások faja  és  terjedelme, amelyet  </w:t>
      </w:r>
      <w:proofErr w:type="gramStart"/>
      <w:r>
        <w:rPr>
          <w:b/>
          <w:spacing w:val="4"/>
          <w:lang w:val="hu-HU"/>
        </w:rPr>
        <w:t>eszközölnek</w:t>
      </w:r>
      <w:proofErr w:type="gramEnd"/>
      <w:r>
        <w:rPr>
          <w:b/>
          <w:spacing w:val="4"/>
          <w:lang w:val="hu-HU"/>
        </w:rPr>
        <w:t xml:space="preserve">  a  program/projektum megvalósítása során </w:t>
      </w:r>
      <w:r w:rsidR="00ED59F2" w:rsidRPr="00B86091">
        <w:rPr>
          <w:b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4A1566" w:rsidRPr="00B86091" w:rsidTr="00833766">
        <w:tc>
          <w:tcPr>
            <w:tcW w:w="2952" w:type="dxa"/>
          </w:tcPr>
          <w:p w:rsidR="004A1566" w:rsidRPr="00B86091" w:rsidRDefault="00D74312" w:rsidP="00EB6510">
            <w:pPr>
              <w:rPr>
                <w:lang w:val="hu-HU"/>
              </w:rPr>
            </w:pPr>
            <w:r>
              <w:rPr>
                <w:lang w:val="hu-HU"/>
              </w:rPr>
              <w:t xml:space="preserve">Az aktivitás neve </w:t>
            </w:r>
          </w:p>
        </w:tc>
        <w:tc>
          <w:tcPr>
            <w:tcW w:w="2952" w:type="dxa"/>
          </w:tcPr>
          <w:p w:rsidR="004A1566" w:rsidRPr="00B86091" w:rsidRDefault="00D74312" w:rsidP="00EB6510">
            <w:pPr>
              <w:rPr>
                <w:lang w:val="hu-HU"/>
              </w:rPr>
            </w:pPr>
            <w:r>
              <w:rPr>
                <w:lang w:val="hu-HU"/>
              </w:rPr>
              <w:t xml:space="preserve">A megvalósítás tervezett kelte </w:t>
            </w:r>
          </w:p>
        </w:tc>
        <w:tc>
          <w:tcPr>
            <w:tcW w:w="2952" w:type="dxa"/>
          </w:tcPr>
          <w:p w:rsidR="004A1566" w:rsidRPr="00B86091" w:rsidRDefault="00D74312" w:rsidP="00EB6510">
            <w:pPr>
              <w:rPr>
                <w:lang w:val="hu-HU"/>
              </w:rPr>
            </w:pPr>
            <w:r>
              <w:rPr>
                <w:lang w:val="hu-HU"/>
              </w:rPr>
              <w:t xml:space="preserve">A megvalósításért felelős személy </w:t>
            </w:r>
          </w:p>
        </w:tc>
      </w:tr>
      <w:tr w:rsidR="004A1566" w:rsidRPr="00B86091" w:rsidTr="00833766"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</w:tr>
      <w:tr w:rsidR="004A1566" w:rsidRPr="00B86091" w:rsidTr="00833766"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</w:tr>
      <w:tr w:rsidR="004A1566" w:rsidRPr="00B86091" w:rsidTr="00833766"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  <w:tc>
          <w:tcPr>
            <w:tcW w:w="2952" w:type="dxa"/>
          </w:tcPr>
          <w:p w:rsidR="004A1566" w:rsidRPr="00B86091" w:rsidRDefault="004A1566" w:rsidP="00EB6510">
            <w:pPr>
              <w:rPr>
                <w:lang w:val="hu-HU"/>
              </w:rPr>
            </w:pPr>
          </w:p>
        </w:tc>
      </w:tr>
    </w:tbl>
    <w:p w:rsidR="004A1566" w:rsidRPr="00B86091" w:rsidRDefault="00D74312" w:rsidP="004A156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i/>
          <w:color w:val="808080"/>
          <w:lang w:val="hu-HU"/>
        </w:rPr>
      </w:pPr>
      <w:r>
        <w:rPr>
          <w:i/>
          <w:color w:val="808080"/>
          <w:lang w:val="hu-HU"/>
        </w:rPr>
        <w:t>(Ha szükséges bővítsék ki a táblázatot</w:t>
      </w:r>
      <w:r w:rsidR="004A1566" w:rsidRPr="00B86091">
        <w:rPr>
          <w:i/>
          <w:color w:val="808080"/>
          <w:lang w:val="hu-HU"/>
        </w:rPr>
        <w:t>!)</w:t>
      </w:r>
    </w:p>
    <w:p w:rsidR="00D74312" w:rsidRDefault="00D74312" w:rsidP="00F92A3F">
      <w:pPr>
        <w:rPr>
          <w:lang w:val="hu-HU"/>
        </w:rPr>
      </w:pPr>
    </w:p>
    <w:p w:rsidR="00F92A3F" w:rsidRPr="00B86091" w:rsidRDefault="00D74312" w:rsidP="00F92A3F">
      <w:pPr>
        <w:rPr>
          <w:b/>
          <w:spacing w:val="5"/>
          <w:lang w:val="hu-HU"/>
        </w:rPr>
      </w:pPr>
      <w:r>
        <w:rPr>
          <w:b/>
          <w:bCs/>
          <w:lang w:val="hu-HU"/>
        </w:rPr>
        <w:t>A program/projektum kivitelezéséhez szükséges személyek száma</w:t>
      </w:r>
      <w:r w:rsidR="00F92A3F" w:rsidRPr="00B86091">
        <w:rPr>
          <w:b/>
          <w:spacing w:val="5"/>
          <w:lang w:val="hu-HU"/>
        </w:rPr>
        <w:t>:</w:t>
      </w:r>
    </w:p>
    <w:p w:rsidR="00ED59F2" w:rsidRPr="00B86091" w:rsidRDefault="00ED59F2" w:rsidP="00F92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1"/>
          <w:lang w:val="hu-HU"/>
        </w:rPr>
      </w:pPr>
    </w:p>
    <w:p w:rsidR="00ED59F2" w:rsidRPr="00B86091" w:rsidRDefault="00ED59F2" w:rsidP="00EB6510">
      <w:pPr>
        <w:rPr>
          <w:spacing w:val="1"/>
          <w:lang w:val="hu-HU"/>
        </w:rPr>
      </w:pPr>
    </w:p>
    <w:p w:rsidR="00ED59F2" w:rsidRPr="00B86091" w:rsidRDefault="00D74312" w:rsidP="00EB6510">
      <w:pPr>
        <w:rPr>
          <w:b/>
          <w:lang w:val="hu-HU"/>
        </w:rPr>
      </w:pPr>
      <w:r>
        <w:rPr>
          <w:b/>
          <w:spacing w:val="-2"/>
          <w:lang w:val="hu-HU"/>
        </w:rPr>
        <w:t xml:space="preserve">Az elvárható személyek teljes száma – </w:t>
      </w:r>
      <w:proofErr w:type="gramStart"/>
      <w:r>
        <w:rPr>
          <w:b/>
          <w:spacing w:val="-2"/>
          <w:lang w:val="hu-HU"/>
        </w:rPr>
        <w:t>a  program</w:t>
      </w:r>
      <w:proofErr w:type="gramEnd"/>
      <w:r>
        <w:rPr>
          <w:b/>
          <w:spacing w:val="-2"/>
          <w:lang w:val="hu-HU"/>
        </w:rPr>
        <w:t>/projektum használói</w:t>
      </w:r>
      <w:r w:rsidR="00F92A3F" w:rsidRPr="00B86091">
        <w:rPr>
          <w:b/>
          <w:spacing w:val="5"/>
          <w:lang w:val="hu-HU"/>
        </w:rPr>
        <w:t>:</w:t>
      </w:r>
      <w:r w:rsidR="00ED59F2" w:rsidRPr="00B86091">
        <w:rPr>
          <w:b/>
          <w:lang w:val="hu-HU"/>
        </w:rPr>
        <w:t xml:space="preserve"> </w:t>
      </w:r>
    </w:p>
    <w:p w:rsidR="00ED59F2" w:rsidRPr="00B86091" w:rsidRDefault="00ED59F2" w:rsidP="00F92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u-HU"/>
        </w:rPr>
      </w:pPr>
    </w:p>
    <w:p w:rsidR="008C7AB5" w:rsidRPr="00B86091" w:rsidRDefault="008C7AB5" w:rsidP="008C7AB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4"/>
        <w:gridCol w:w="1882"/>
      </w:tblGrid>
      <w:tr w:rsidR="006B35F1" w:rsidRPr="00B86091" w:rsidTr="003B5BB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B86091" w:rsidRDefault="00D74312" w:rsidP="00B96CA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</w:t>
            </w:r>
            <w:proofErr w:type="gramStart"/>
            <w:r>
              <w:rPr>
                <w:b/>
                <w:lang w:val="hu-HU"/>
              </w:rPr>
              <w:t>projektum   teljes</w:t>
            </w:r>
            <w:proofErr w:type="gramEnd"/>
            <w:r>
              <w:rPr>
                <w:b/>
                <w:lang w:val="hu-HU"/>
              </w:rPr>
              <w:t xml:space="preserve"> értéke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B86091" w:rsidRDefault="006B35F1" w:rsidP="00C02477">
            <w:pPr>
              <w:rPr>
                <w:b/>
                <w:lang w:val="hu-HU"/>
              </w:rPr>
            </w:pPr>
          </w:p>
        </w:tc>
      </w:tr>
      <w:tr w:rsidR="006B35F1" w:rsidRPr="00B86091" w:rsidTr="003B5BB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B86091" w:rsidRDefault="00D74312" w:rsidP="00F92A3F">
            <w:pPr>
              <w:rPr>
                <w:lang w:val="hu-HU"/>
              </w:rPr>
            </w:pPr>
            <w:r>
              <w:rPr>
                <w:lang w:val="hu-HU"/>
              </w:rPr>
              <w:t xml:space="preserve">A községtől </w:t>
            </w:r>
            <w:proofErr w:type="gramStart"/>
            <w:r>
              <w:rPr>
                <w:lang w:val="hu-HU"/>
              </w:rPr>
              <w:t>kért  összeg</w:t>
            </w:r>
            <w:proofErr w:type="gramEnd"/>
            <w:r>
              <w:rPr>
                <w:lang w:val="hu-HU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B86091" w:rsidRDefault="006B35F1" w:rsidP="00C02477">
            <w:pPr>
              <w:rPr>
                <w:b/>
                <w:lang w:val="hu-HU"/>
              </w:rPr>
            </w:pPr>
          </w:p>
        </w:tc>
      </w:tr>
      <w:tr w:rsidR="00F92A3F" w:rsidRPr="00B86091" w:rsidTr="003B5BB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F" w:rsidRPr="00B86091" w:rsidRDefault="00D74312" w:rsidP="00F92A3F">
            <w:pPr>
              <w:rPr>
                <w:lang w:val="hu-HU"/>
              </w:rPr>
            </w:pPr>
            <w:r>
              <w:rPr>
                <w:lang w:val="hu-HU"/>
              </w:rPr>
              <w:t xml:space="preserve">Az önrész összege </w:t>
            </w:r>
            <w:r w:rsidR="00F92A3F" w:rsidRPr="00B86091">
              <w:rPr>
                <w:lang w:val="hu-HU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F" w:rsidRPr="00B86091" w:rsidRDefault="00F92A3F" w:rsidP="00C02477">
            <w:pPr>
              <w:rPr>
                <w:b/>
                <w:lang w:val="hu-HU"/>
              </w:rPr>
            </w:pPr>
          </w:p>
        </w:tc>
      </w:tr>
      <w:tr w:rsidR="00F92A3F" w:rsidRPr="00B86091" w:rsidTr="003B5BB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F" w:rsidRPr="00B86091" w:rsidRDefault="00D74312" w:rsidP="00C02477">
            <w:pPr>
              <w:rPr>
                <w:lang w:val="hu-HU"/>
              </w:rPr>
            </w:pPr>
            <w:r>
              <w:rPr>
                <w:lang w:val="hu-HU"/>
              </w:rPr>
              <w:t xml:space="preserve">Egyéb társfinanszírozási források összege </w:t>
            </w:r>
            <w:r w:rsidR="00F92A3F" w:rsidRPr="00B86091">
              <w:rPr>
                <w:lang w:val="hu-HU"/>
              </w:rPr>
              <w:t xml:space="preserve">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F" w:rsidRPr="00B86091" w:rsidRDefault="00F92A3F" w:rsidP="00C02477">
            <w:pPr>
              <w:rPr>
                <w:b/>
                <w:lang w:val="hu-HU"/>
              </w:rPr>
            </w:pPr>
          </w:p>
        </w:tc>
      </w:tr>
    </w:tbl>
    <w:p w:rsidR="006609EF" w:rsidRDefault="006609EF" w:rsidP="00E653F0">
      <w:pPr>
        <w:jc w:val="both"/>
        <w:rPr>
          <w:b/>
          <w:lang w:val="hu-HU"/>
        </w:rPr>
      </w:pPr>
    </w:p>
    <w:p w:rsidR="00D74312" w:rsidRPr="00B86091" w:rsidRDefault="00D74312" w:rsidP="00E653F0">
      <w:pPr>
        <w:jc w:val="both"/>
        <w:rPr>
          <w:b/>
          <w:lang w:val="hu-HU"/>
        </w:rPr>
      </w:pPr>
      <w:r>
        <w:rPr>
          <w:b/>
          <w:lang w:val="hu-HU"/>
        </w:rPr>
        <w:t xml:space="preserve">A program/projektum </w:t>
      </w:r>
      <w:proofErr w:type="gramStart"/>
      <w:r>
        <w:rPr>
          <w:b/>
          <w:lang w:val="hu-HU"/>
        </w:rPr>
        <w:t>kapcsolódása  a</w:t>
      </w:r>
      <w:proofErr w:type="gramEnd"/>
      <w:r>
        <w:rPr>
          <w:b/>
          <w:lang w:val="hu-HU"/>
        </w:rPr>
        <w:t xml:space="preserve"> köztársasági/tartományi/községi   stratégiákkal (ha a válasz igen,  feltüntetni a konkrét stratégiát)</w:t>
      </w:r>
    </w:p>
    <w:p w:rsidR="00E653F0" w:rsidRPr="00B86091" w:rsidRDefault="00D74312" w:rsidP="00E6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90" w:right="-90"/>
        <w:jc w:val="both"/>
        <w:rPr>
          <w:b/>
          <w:lang w:val="hu-HU"/>
        </w:rPr>
      </w:pPr>
      <w:r>
        <w:rPr>
          <w:b/>
          <w:lang w:val="hu-HU"/>
        </w:rPr>
        <w:t xml:space="preserve">IGEN – NEM </w:t>
      </w:r>
    </w:p>
    <w:p w:rsidR="00E653F0" w:rsidRPr="00B86091" w:rsidRDefault="00E653F0" w:rsidP="004A1566">
      <w:pPr>
        <w:widowControl w:val="0"/>
        <w:tabs>
          <w:tab w:val="left" w:pos="1100"/>
        </w:tabs>
        <w:autoSpaceDE w:val="0"/>
        <w:autoSpaceDN w:val="0"/>
        <w:adjustRightInd w:val="0"/>
        <w:ind w:left="1098" w:right="1218"/>
        <w:jc w:val="both"/>
        <w:rPr>
          <w:lang w:val="hu-HU"/>
        </w:rPr>
      </w:pPr>
    </w:p>
    <w:p w:rsidR="00833766" w:rsidRPr="00B86091" w:rsidRDefault="00D74312" w:rsidP="00833766">
      <w:pPr>
        <w:jc w:val="both"/>
        <w:rPr>
          <w:lang w:val="hu-HU"/>
        </w:rPr>
      </w:pPr>
      <w:r>
        <w:rPr>
          <w:b/>
          <w:lang w:val="hu-HU"/>
        </w:rPr>
        <w:t xml:space="preserve">A terület  </w:t>
      </w:r>
      <w:r w:rsidR="00E23FC0">
        <w:rPr>
          <w:b/>
          <w:lang w:val="hu-HU"/>
        </w:rPr>
        <w:t>állapotának előmozdítása, amelyen a program/projektum   lefolytatásra kerül (</w:t>
      </w:r>
      <w:proofErr w:type="gramStart"/>
      <w:r w:rsidR="00E23FC0">
        <w:rPr>
          <w:b/>
          <w:lang w:val="hu-HU"/>
        </w:rPr>
        <w:t>ja</w:t>
      </w:r>
      <w:proofErr w:type="gramEnd"/>
      <w:r w:rsidR="00E23FC0">
        <w:rPr>
          <w:b/>
          <w:lang w:val="hu-HU"/>
        </w:rPr>
        <w:t xml:space="preserve"> a válasz igen,   megindokolni a  program/projektum hatását  a terület állapotára, amelyen  a program/projektum  lefolytatásra kerül: </w:t>
      </w:r>
    </w:p>
    <w:p w:rsidR="00D74312" w:rsidRDefault="00D74312" w:rsidP="00D743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90" w:right="-90"/>
        <w:jc w:val="both"/>
        <w:rPr>
          <w:b/>
          <w:lang w:val="hu-HU"/>
        </w:rPr>
      </w:pPr>
      <w:r>
        <w:rPr>
          <w:b/>
          <w:lang w:val="hu-HU"/>
        </w:rPr>
        <w:t xml:space="preserve">IGEN – NEM </w:t>
      </w:r>
    </w:p>
    <w:p w:rsidR="00E653F0" w:rsidRPr="00B86091" w:rsidRDefault="00E653F0" w:rsidP="004A1566">
      <w:pPr>
        <w:widowControl w:val="0"/>
        <w:tabs>
          <w:tab w:val="left" w:pos="1100"/>
        </w:tabs>
        <w:autoSpaceDE w:val="0"/>
        <w:autoSpaceDN w:val="0"/>
        <w:adjustRightInd w:val="0"/>
        <w:ind w:left="1098" w:right="1218"/>
        <w:jc w:val="both"/>
        <w:rPr>
          <w:lang w:val="hu-HU"/>
        </w:rPr>
      </w:pPr>
    </w:p>
    <w:p w:rsidR="0049654A" w:rsidRPr="00B86091" w:rsidRDefault="00E23FC0" w:rsidP="0049654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i/>
          <w:color w:val="808080"/>
          <w:lang w:val="hu-HU"/>
        </w:rPr>
      </w:pPr>
      <w:r>
        <w:rPr>
          <w:b/>
          <w:bCs/>
          <w:color w:val="000000"/>
          <w:lang w:val="hu-HU"/>
        </w:rPr>
        <w:t xml:space="preserve">Zenta község </w:t>
      </w:r>
      <w:proofErr w:type="gramStart"/>
      <w:r>
        <w:rPr>
          <w:b/>
          <w:bCs/>
          <w:color w:val="000000"/>
          <w:lang w:val="hu-HU"/>
        </w:rPr>
        <w:t>költségvetési  eszközeinek</w:t>
      </w:r>
      <w:proofErr w:type="gramEnd"/>
      <w:r>
        <w:rPr>
          <w:b/>
          <w:bCs/>
          <w:color w:val="000000"/>
          <w:lang w:val="hu-HU"/>
        </w:rPr>
        <w:t xml:space="preserve">  használata  az előző két évben és  a szerződéses feltételek kitöltése</w:t>
      </w:r>
      <w:r w:rsidR="0049654A" w:rsidRPr="00B86091">
        <w:rPr>
          <w:b/>
          <w:bCs/>
          <w:color w:val="000000"/>
          <w:lang w:val="hu-HU"/>
        </w:rPr>
        <w:t>:</w:t>
      </w:r>
      <w:r w:rsidR="0049654A" w:rsidRPr="00B86091">
        <w:rPr>
          <w:color w:val="000000"/>
          <w:lang w:val="hu-HU"/>
        </w:rPr>
        <w:t xml:space="preserve"> </w:t>
      </w:r>
      <w:r>
        <w:rPr>
          <w:i/>
          <w:color w:val="808080"/>
          <w:lang w:val="hu-HU"/>
        </w:rPr>
        <w:t>(bekarikázni/kitölteni</w:t>
      </w:r>
      <w:r w:rsidR="0049654A" w:rsidRPr="00B86091">
        <w:rPr>
          <w:i/>
          <w:color w:val="808080"/>
          <w:lang w:val="hu-HU"/>
        </w:rPr>
        <w:t>)</w:t>
      </w:r>
    </w:p>
    <w:p w:rsidR="0049654A" w:rsidRPr="00B86091" w:rsidRDefault="0049654A" w:rsidP="006609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86091">
        <w:rPr>
          <w:color w:val="000000"/>
          <w:lang w:val="hu-HU"/>
        </w:rPr>
        <w:t>а)</w:t>
      </w:r>
      <w:r w:rsidR="00E23FC0">
        <w:rPr>
          <w:color w:val="000000"/>
          <w:lang w:val="hu-HU"/>
        </w:rPr>
        <w:t xml:space="preserve"> igen, </w:t>
      </w:r>
      <w:proofErr w:type="gramStart"/>
      <w:r w:rsidR="00E23FC0">
        <w:rPr>
          <w:color w:val="000000"/>
          <w:lang w:val="hu-HU"/>
        </w:rPr>
        <w:t>használtuk  a</w:t>
      </w:r>
      <w:proofErr w:type="gramEnd"/>
      <w:r w:rsidR="00E23FC0">
        <w:rPr>
          <w:color w:val="000000"/>
          <w:lang w:val="hu-HU"/>
        </w:rPr>
        <w:t xml:space="preserve">   költségvetési eszközöket az előző két  évben és  eleget tettünk  az esedékes szerződéses kötelezettségünknek</w:t>
      </w:r>
    </w:p>
    <w:p w:rsidR="0049654A" w:rsidRPr="00B86091" w:rsidRDefault="00E23FC0" w:rsidP="006609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lang w:val="hu-HU"/>
        </w:rPr>
      </w:pPr>
      <w:r>
        <w:rPr>
          <w:color w:val="000000"/>
          <w:lang w:val="hu-HU"/>
        </w:rPr>
        <w:t>b</w:t>
      </w:r>
      <w:r w:rsidR="0049654A" w:rsidRPr="00B86091">
        <w:rPr>
          <w:color w:val="000000"/>
          <w:lang w:val="hu-HU"/>
        </w:rPr>
        <w:t xml:space="preserve">) </w:t>
      </w:r>
      <w:r>
        <w:rPr>
          <w:color w:val="000000"/>
          <w:lang w:val="hu-HU"/>
        </w:rPr>
        <w:t>nem használtuk a költségvetési eszközöket az előző két évben</w:t>
      </w:r>
    </w:p>
    <w:p w:rsidR="0049654A" w:rsidRPr="00B86091" w:rsidRDefault="0049654A" w:rsidP="004A1566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1224" w:hanging="425"/>
        <w:jc w:val="both"/>
        <w:rPr>
          <w:lang w:val="hu-HU"/>
        </w:rPr>
      </w:pPr>
    </w:p>
    <w:p w:rsidR="004A1566" w:rsidRPr="00B86091" w:rsidRDefault="00E23FC0" w:rsidP="0049654A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jc w:val="both"/>
        <w:rPr>
          <w:i/>
          <w:color w:val="808080"/>
          <w:spacing w:val="-1"/>
          <w:lang w:val="hu-HU"/>
        </w:rPr>
      </w:pPr>
      <w:r>
        <w:rPr>
          <w:b/>
          <w:lang w:val="hu-HU"/>
        </w:rPr>
        <w:t>A jelentkezés benyújtója</w:t>
      </w:r>
      <w:proofErr w:type="gramStart"/>
      <w:r>
        <w:rPr>
          <w:b/>
          <w:lang w:val="hu-HU"/>
        </w:rPr>
        <w:t>,  mint</w:t>
      </w:r>
      <w:proofErr w:type="gramEnd"/>
      <w:r>
        <w:rPr>
          <w:b/>
          <w:lang w:val="hu-HU"/>
        </w:rPr>
        <w:t xml:space="preserve">  egyesület   az alapításáról  pályázott-e  vagy valósított-e  meg   programokat vagy projektumokat,  amelyek más finanszírozási forrásokból kerültek finanszírozásra</w:t>
      </w:r>
      <w:r w:rsidR="0049654A" w:rsidRPr="00B86091">
        <w:rPr>
          <w:b/>
          <w:lang w:val="hu-HU"/>
        </w:rPr>
        <w:t>:</w:t>
      </w:r>
      <w:r w:rsidR="004A1566" w:rsidRPr="00B86091">
        <w:rPr>
          <w:b/>
          <w:spacing w:val="-2"/>
          <w:lang w:val="hu-HU"/>
        </w:rPr>
        <w:t xml:space="preserve"> </w:t>
      </w:r>
      <w:r>
        <w:rPr>
          <w:i/>
          <w:color w:val="808080"/>
          <w:spacing w:val="-2"/>
          <w:lang w:val="hu-HU"/>
        </w:rPr>
        <w:t>(ha a válasz igen, feltüntetni ezeket a finanszírozási forrásokat</w:t>
      </w:r>
      <w:r w:rsidR="0049654A" w:rsidRPr="00B86091">
        <w:rPr>
          <w:i/>
          <w:color w:val="808080"/>
          <w:spacing w:val="-2"/>
          <w:lang w:val="hu-HU"/>
        </w:rPr>
        <w:t>)</w:t>
      </w:r>
    </w:p>
    <w:p w:rsidR="00E23FC0" w:rsidRDefault="00E23FC0" w:rsidP="00E23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90" w:right="-90"/>
        <w:jc w:val="both"/>
        <w:rPr>
          <w:b/>
          <w:lang w:val="hu-HU"/>
        </w:rPr>
      </w:pPr>
      <w:r>
        <w:rPr>
          <w:b/>
          <w:lang w:val="hu-HU"/>
        </w:rPr>
        <w:t xml:space="preserve">IGEN – NEM </w:t>
      </w:r>
    </w:p>
    <w:p w:rsidR="0049654A" w:rsidRPr="00B86091" w:rsidRDefault="0049654A" w:rsidP="0049654A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jc w:val="both"/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Default="004A1566" w:rsidP="004A1566"/>
    <w:p w:rsidR="009A52D2" w:rsidRDefault="009A52D2" w:rsidP="004A1566"/>
    <w:p w:rsidR="009A52D2" w:rsidRDefault="009A52D2" w:rsidP="004A1566"/>
    <w:p w:rsidR="009A52D2" w:rsidRPr="009A52D2" w:rsidRDefault="009A52D2" w:rsidP="004A1566"/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6609EF" w:rsidRPr="00B86091" w:rsidRDefault="006609EF" w:rsidP="004A1566">
      <w:pPr>
        <w:rPr>
          <w:lang w:val="hu-HU"/>
        </w:rPr>
      </w:pPr>
    </w:p>
    <w:p w:rsidR="006609EF" w:rsidRDefault="006609EF" w:rsidP="004A1566"/>
    <w:p w:rsidR="009A52D2" w:rsidRPr="009A52D2" w:rsidRDefault="009A52D2" w:rsidP="004A1566"/>
    <w:p w:rsidR="004A1566" w:rsidRPr="00B86091" w:rsidRDefault="004A1566" w:rsidP="004A1566">
      <w:pPr>
        <w:rPr>
          <w:lang w:val="hu-HU"/>
        </w:rPr>
      </w:pPr>
    </w:p>
    <w:p w:rsidR="004A1566" w:rsidRPr="00B86091" w:rsidRDefault="004A1566" w:rsidP="004A1566">
      <w:pPr>
        <w:rPr>
          <w:lang w:val="hu-HU"/>
        </w:rPr>
      </w:pPr>
    </w:p>
    <w:p w:rsidR="00E23FC0" w:rsidRDefault="00E23FC0" w:rsidP="00873521">
      <w:pPr>
        <w:rPr>
          <w:lang w:val="hu-HU"/>
        </w:rPr>
      </w:pPr>
    </w:p>
    <w:p w:rsidR="006B35F1" w:rsidRPr="00B86091" w:rsidRDefault="00E23FC0" w:rsidP="00873521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lastRenderedPageBreak/>
        <w:t xml:space="preserve">3. A PROGRAM/PROJEKTUM FINANSZÍROZÁSI TERVE </w:t>
      </w:r>
    </w:p>
    <w:p w:rsidR="006B35F1" w:rsidRPr="00B86091" w:rsidRDefault="006B35F1" w:rsidP="006B35F1">
      <w:pPr>
        <w:rPr>
          <w:lang w:val="hu-HU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5"/>
        <w:gridCol w:w="1724"/>
        <w:gridCol w:w="1461"/>
      </w:tblGrid>
      <w:tr w:rsidR="00B94870" w:rsidRPr="00B86091" w:rsidTr="00DF6FFC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870" w:rsidRPr="00B86091" w:rsidRDefault="00E23FC0" w:rsidP="00E23FC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B94870" w:rsidRPr="00B86091" w:rsidRDefault="00B94870" w:rsidP="00DF6FFC">
            <w:pPr>
              <w:jc w:val="center"/>
              <w:rPr>
                <w:b/>
                <w:bCs/>
                <w:lang w:val="hu-HU"/>
              </w:rPr>
            </w:pPr>
            <w:r w:rsidRPr="00B86091"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870" w:rsidRPr="00B86091" w:rsidRDefault="00E23FC0" w:rsidP="00E23FC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Összeg dinárban</w:t>
            </w:r>
          </w:p>
        </w:tc>
      </w:tr>
      <w:tr w:rsidR="00B94870" w:rsidRPr="00B86091" w:rsidTr="00DF6FFC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0" w:rsidRPr="00B86091" w:rsidRDefault="00B94870" w:rsidP="00DF6FFC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870" w:rsidRPr="00B86091" w:rsidRDefault="00E23FC0" w:rsidP="00DF6FFC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községtől kért összeg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870" w:rsidRPr="00B86091" w:rsidRDefault="00E23FC0" w:rsidP="00DF6FFC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egyéb forrásokból </w:t>
            </w:r>
          </w:p>
        </w:tc>
      </w:tr>
      <w:tr w:rsidR="00B94870" w:rsidRPr="00B86091" w:rsidTr="00DF6FFC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94870" w:rsidRPr="00B86091" w:rsidRDefault="00B94870" w:rsidP="00DF6FFC">
            <w:pPr>
              <w:rPr>
                <w:b/>
                <w:bCs/>
                <w:lang w:val="hu-HU"/>
              </w:rPr>
            </w:pPr>
            <w:r w:rsidRPr="00B86091">
              <w:rPr>
                <w:b/>
                <w:bCs/>
                <w:sz w:val="22"/>
                <w:szCs w:val="22"/>
                <w:lang w:val="hu-HU"/>
              </w:rPr>
              <w:t xml:space="preserve">1. </w:t>
            </w:r>
            <w:r w:rsidR="000669AC">
              <w:rPr>
                <w:b/>
                <w:bCs/>
                <w:sz w:val="22"/>
                <w:szCs w:val="22"/>
                <w:lang w:val="hu-HU"/>
              </w:rPr>
              <w:t>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870" w:rsidRPr="00B86091" w:rsidRDefault="00B94870" w:rsidP="00DF6FFC">
            <w:pPr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870" w:rsidRPr="00B86091" w:rsidRDefault="00B94870" w:rsidP="00DF6FFC">
            <w:pPr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>
              <w:rPr>
                <w:sz w:val="22"/>
                <w:szCs w:val="22"/>
                <w:lang w:val="hu-HU"/>
              </w:rPr>
              <w:t>Műszak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rPr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rPr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0,00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53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  <w:r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0,00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0,00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776CEB">
        <w:trPr>
          <w:trHeight w:val="323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Default="000669AC" w:rsidP="00285C7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776CEB">
        <w:trPr>
          <w:trHeight w:val="5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Default="000669AC" w:rsidP="00285C7D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 3. A PROGRAM /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602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32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2. Üzemanyagköltségek (saját jármű bérlete</w:t>
            </w:r>
            <w:proofErr w:type="gramStart"/>
            <w:r>
              <w:rPr>
                <w:sz w:val="22"/>
                <w:szCs w:val="22"/>
                <w:lang w:val="hu-HU"/>
              </w:rPr>
              <w:t>,  az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üzemanyagszámla bemutatása mellett,  legfeljebb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0,00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0,00 </w:t>
            </w:r>
          </w:p>
        </w:tc>
      </w:tr>
      <w:tr w:rsidR="000669AC" w:rsidRPr="008D2878" w:rsidTr="00DF6FFC">
        <w:trPr>
          <w:trHeight w:val="341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3. </w:t>
            </w:r>
            <w:proofErr w:type="gramStart"/>
            <w:r>
              <w:rPr>
                <w:sz w:val="22"/>
                <w:szCs w:val="22"/>
                <w:lang w:val="hu-HU"/>
              </w:rPr>
              <w:t>Iroda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8D2878" w:rsidTr="00DF6FFC">
        <w:trPr>
          <w:trHeight w:val="386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0669AC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4 Fogyó anyag beszerzésének költségei, éspedig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86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0669AC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4.1. irodai anya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</w:tr>
      <w:tr w:rsidR="000669AC" w:rsidRPr="00B86091" w:rsidTr="00DF6FFC">
        <w:trPr>
          <w:trHeight w:val="386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0669AC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4.2. műhelymunka anya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</w:tr>
      <w:tr w:rsidR="000669AC" w:rsidRPr="00B86091" w:rsidTr="00DF6FFC">
        <w:trPr>
          <w:trHeight w:val="386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4.3. higiéniai eszközö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sz w:val="22"/>
                <w:szCs w:val="22"/>
                <w:lang w:val="hu-HU"/>
              </w:rPr>
            </w:pPr>
          </w:p>
        </w:tc>
      </w:tr>
      <w:tr w:rsidR="000669AC" w:rsidRPr="008D2878" w:rsidTr="00DF6FFC">
        <w:trPr>
          <w:trHeight w:val="31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5. A programban vagy projektumban résztvevő vendégelőadó elszállásolásának és élelmezésének költségei</w:t>
            </w:r>
            <w:proofErr w:type="gramStart"/>
            <w:r>
              <w:rPr>
                <w:sz w:val="22"/>
                <w:szCs w:val="22"/>
                <w:lang w:val="hu-HU"/>
              </w:rPr>
              <w:t>,  legfeljebb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  jóváhagyott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776CEB">
        <w:trPr>
          <w:trHeight w:val="557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Default="000669AC" w:rsidP="00285C7D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3.</w:t>
            </w:r>
            <w:proofErr w:type="gramStart"/>
            <w:r>
              <w:rPr>
                <w:sz w:val="22"/>
                <w:szCs w:val="22"/>
                <w:lang w:val="hu-HU"/>
              </w:rPr>
              <w:t>1-től  3</w:t>
            </w:r>
            <w:proofErr w:type="gramEnd"/>
            <w:r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8D2878" w:rsidTr="00DF6FFC">
        <w:trPr>
          <w:trHeight w:val="53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Default="000669AC" w:rsidP="00285C7D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1. Kommunikációs költségek (telefon, fax) </w:t>
            </w:r>
            <w:proofErr w:type="gramStart"/>
            <w:r>
              <w:rPr>
                <w:sz w:val="22"/>
                <w:szCs w:val="22"/>
                <w:lang w:val="hu-HU"/>
              </w:rPr>
              <w:t>a  projektum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megvalósításának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26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77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9AC" w:rsidRDefault="000669AC" w:rsidP="00285C7D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285C7D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>ÖSSZESEN (4.</w:t>
            </w:r>
            <w:proofErr w:type="gramStart"/>
            <w:r>
              <w:rPr>
                <w:sz w:val="22"/>
                <w:szCs w:val="22"/>
                <w:lang w:val="hu-HU"/>
              </w:rPr>
              <w:t>1-TŐL  4</w:t>
            </w:r>
            <w:proofErr w:type="gramEnd"/>
            <w:r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</w:tr>
      <w:tr w:rsidR="000669AC" w:rsidRPr="00B86091" w:rsidTr="00DF6FFC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AC" w:rsidRPr="000669AC" w:rsidRDefault="000669AC" w:rsidP="00285C7D">
            <w:pPr>
              <w:spacing w:line="276" w:lineRule="auto"/>
              <w:rPr>
                <w:i/>
                <w:iCs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hu-HU"/>
              </w:rPr>
              <w:t>5. A PROGRAM/PROJEKTUM EGYÉB KÖLTSÉGEI (</w:t>
            </w:r>
            <w:r>
              <w:rPr>
                <w:i/>
                <w:iCs/>
                <w:sz w:val="22"/>
                <w:szCs w:val="22"/>
                <w:lang w:val="hu-HU"/>
              </w:rPr>
              <w:t>alkohol és cigaretta és egyéb nem elfogadható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> </w:t>
            </w: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0669AC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0669AC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</w:p>
        </w:tc>
      </w:tr>
      <w:tr w:rsidR="000669AC" w:rsidRPr="00B86091" w:rsidTr="00DF6FFC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9AC" w:rsidRDefault="000669AC" w:rsidP="000669AC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SEN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PROGRAM/PROJEKTUM KÖLTSÉGEI (1+2+2+4+5)</w:t>
            </w: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669AC" w:rsidRPr="00B86091" w:rsidRDefault="000669AC" w:rsidP="00DF6FFC">
            <w:pPr>
              <w:jc w:val="right"/>
              <w:rPr>
                <w:lang w:val="hu-HU"/>
              </w:rPr>
            </w:pPr>
            <w:r w:rsidRPr="00B86091">
              <w:rPr>
                <w:lang w:val="hu-HU"/>
              </w:rPr>
              <w:t>0,00</w:t>
            </w:r>
          </w:p>
        </w:tc>
      </w:tr>
    </w:tbl>
    <w:p w:rsidR="00B94870" w:rsidRPr="00B86091" w:rsidRDefault="00B94870" w:rsidP="006B35F1">
      <w:pPr>
        <w:jc w:val="both"/>
        <w:rPr>
          <w:b/>
          <w:lang w:val="hu-HU"/>
        </w:rPr>
      </w:pPr>
    </w:p>
    <w:p w:rsidR="006B35F1" w:rsidRPr="008D2878" w:rsidRDefault="000669AC" w:rsidP="006B35F1">
      <w:pPr>
        <w:jc w:val="both"/>
        <w:rPr>
          <w:b/>
          <w:lang w:val="hu-HU"/>
        </w:rPr>
      </w:pPr>
      <w:r>
        <w:rPr>
          <w:b/>
          <w:lang w:val="hu-HU"/>
        </w:rPr>
        <w:t xml:space="preserve">A </w:t>
      </w:r>
      <w:proofErr w:type="gramStart"/>
      <w:r>
        <w:rPr>
          <w:b/>
          <w:lang w:val="hu-HU"/>
        </w:rPr>
        <w:t>táblázatban  feltüntetett</w:t>
      </w:r>
      <w:proofErr w:type="gramEnd"/>
      <w:r>
        <w:rPr>
          <w:b/>
          <w:lang w:val="hu-HU"/>
        </w:rPr>
        <w:t xml:space="preserve"> költségek  információ jellegűek,   és nincsenek tételesen felsorolva  - lehetséges azok  kiegészítése </w:t>
      </w: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9A52D2" w:rsidRPr="008D2878" w:rsidRDefault="009A52D2" w:rsidP="006B35F1">
      <w:pPr>
        <w:jc w:val="both"/>
        <w:rPr>
          <w:b/>
          <w:lang w:val="hu-HU"/>
        </w:rPr>
      </w:pPr>
    </w:p>
    <w:p w:rsidR="000669AC" w:rsidRDefault="000669AC" w:rsidP="006B35F1">
      <w:pPr>
        <w:jc w:val="both"/>
        <w:rPr>
          <w:b/>
          <w:u w:val="single"/>
          <w:lang w:val="hu-HU"/>
        </w:rPr>
      </w:pPr>
    </w:p>
    <w:p w:rsidR="006B35F1" w:rsidRPr="00B86091" w:rsidRDefault="00873521" w:rsidP="006B35F1">
      <w:pPr>
        <w:jc w:val="both"/>
        <w:rPr>
          <w:b/>
          <w:u w:val="single"/>
          <w:lang w:val="hu-HU"/>
        </w:rPr>
      </w:pPr>
      <w:r w:rsidRPr="00B86091">
        <w:rPr>
          <w:b/>
          <w:u w:val="single"/>
          <w:lang w:val="hu-HU"/>
        </w:rPr>
        <w:t xml:space="preserve">4. </w:t>
      </w:r>
      <w:r w:rsidR="000669AC">
        <w:rPr>
          <w:b/>
          <w:u w:val="single"/>
          <w:lang w:val="hu-HU"/>
        </w:rPr>
        <w:t>A PROGRAM VAGY PROJEKTUM ELBESZÉLŐ KÖLTSÉGVETÉSE</w:t>
      </w:r>
      <w:r w:rsidR="00230725" w:rsidRPr="00B86091">
        <w:rPr>
          <w:b/>
          <w:u w:val="single"/>
          <w:lang w:val="hu-HU"/>
        </w:rPr>
        <w:t>:</w:t>
      </w:r>
    </w:p>
    <w:p w:rsidR="006B35F1" w:rsidRPr="00B86091" w:rsidRDefault="006B35F1" w:rsidP="006B35F1">
      <w:pPr>
        <w:jc w:val="both"/>
        <w:rPr>
          <w:b/>
          <w:lang w:val="hu-HU"/>
        </w:rPr>
      </w:pPr>
    </w:p>
    <w:p w:rsidR="009D3B10" w:rsidRPr="00B86091" w:rsidRDefault="009D3B10" w:rsidP="006B35F1">
      <w:pPr>
        <w:jc w:val="both"/>
        <w:rPr>
          <w:b/>
          <w:lang w:val="hu-HU"/>
        </w:rPr>
      </w:pPr>
    </w:p>
    <w:p w:rsidR="00B94870" w:rsidRPr="00B86091" w:rsidRDefault="00B94870" w:rsidP="00B94870">
      <w:pPr>
        <w:rPr>
          <w:b/>
          <w:bCs/>
          <w:sz w:val="16"/>
          <w:szCs w:val="16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B94870" w:rsidP="00DF6FF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 w:rsidRPr="00B86091">
              <w:rPr>
                <w:b/>
                <w:sz w:val="22"/>
                <w:szCs w:val="22"/>
                <w:lang w:val="hu-HU"/>
              </w:rPr>
              <w:t>1.</w:t>
            </w:r>
            <w:r w:rsidRPr="00B86091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0669AC">
              <w:rPr>
                <w:b/>
                <w:bCs/>
                <w:color w:val="000000"/>
                <w:sz w:val="22"/>
                <w:szCs w:val="22"/>
                <w:lang w:val="hu-HU"/>
              </w:rPr>
              <w:t>EMBER ERŐFORRÁSOK</w:t>
            </w:r>
          </w:p>
        </w:tc>
      </w:tr>
      <w:tr w:rsidR="00B94870" w:rsidRPr="00B86091" w:rsidTr="00DF6FFC">
        <w:tblPrEx>
          <w:tblLook w:val="01E0"/>
        </w:tblPrEx>
        <w:trPr>
          <w:trHeight w:val="647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B94870" w:rsidRPr="00B86091" w:rsidRDefault="00B94870" w:rsidP="00DF6FFC">
            <w:pPr>
              <w:keepNext/>
              <w:keepLines/>
              <w:rPr>
                <w:sz w:val="22"/>
                <w:szCs w:val="22"/>
                <w:lang w:val="hu-HU"/>
              </w:rPr>
            </w:pPr>
            <w:r w:rsidRPr="00B86091">
              <w:rPr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B94870" w:rsidRPr="00B86091" w:rsidRDefault="00B94870" w:rsidP="00B94870">
      <w:pPr>
        <w:rPr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B94870" w:rsidP="00DF6FF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 w:rsidRPr="00B86091">
              <w:rPr>
                <w:b/>
                <w:sz w:val="22"/>
                <w:szCs w:val="22"/>
                <w:lang w:val="hu-HU"/>
              </w:rPr>
              <w:t>2</w:t>
            </w:r>
            <w:r w:rsidRPr="00B86091">
              <w:rPr>
                <w:b/>
                <w:sz w:val="22"/>
                <w:szCs w:val="22"/>
                <w:shd w:val="clear" w:color="auto" w:fill="D9D9D9"/>
                <w:lang w:val="hu-HU"/>
              </w:rPr>
              <w:t>.</w:t>
            </w:r>
            <w:r w:rsidRPr="00B86091">
              <w:rPr>
                <w:b/>
                <w:bCs/>
                <w:color w:val="000000"/>
                <w:sz w:val="22"/>
                <w:szCs w:val="22"/>
                <w:shd w:val="clear" w:color="auto" w:fill="D9D9D9"/>
                <w:lang w:val="hu-HU"/>
              </w:rPr>
              <w:t xml:space="preserve"> </w:t>
            </w:r>
            <w:proofErr w:type="gramStart"/>
            <w:r w:rsidR="000669AC">
              <w:rPr>
                <w:b/>
                <w:bCs/>
                <w:color w:val="000000"/>
                <w:sz w:val="22"/>
                <w:szCs w:val="22"/>
                <w:shd w:val="clear" w:color="auto" w:fill="D9D9D9"/>
                <w:lang w:val="hu-HU"/>
              </w:rPr>
              <w:t>ÚTIKÖLTSÉGEK  -</w:t>
            </w:r>
            <w:proofErr w:type="gramEnd"/>
            <w:r w:rsidR="000669AC">
              <w:rPr>
                <w:b/>
                <w:bCs/>
                <w:color w:val="000000"/>
                <w:sz w:val="22"/>
                <w:szCs w:val="22"/>
                <w:shd w:val="clear" w:color="auto" w:fill="D9D9D9"/>
                <w:lang w:val="hu-HU"/>
              </w:rPr>
              <w:t xml:space="preserve"> SZÁLLÍTÁS</w:t>
            </w:r>
          </w:p>
        </w:tc>
      </w:tr>
      <w:tr w:rsidR="00B94870" w:rsidRPr="00B86091" w:rsidTr="00DF6FFC">
        <w:tblPrEx>
          <w:tblLook w:val="01E0"/>
        </w:tblPrEx>
        <w:trPr>
          <w:trHeight w:val="485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B94870" w:rsidRPr="00B86091" w:rsidRDefault="00B94870" w:rsidP="00DF6FFC">
            <w:pPr>
              <w:keepNext/>
              <w:keepLines/>
              <w:rPr>
                <w:sz w:val="22"/>
                <w:szCs w:val="22"/>
                <w:lang w:val="hu-HU"/>
              </w:rPr>
            </w:pPr>
          </w:p>
        </w:tc>
      </w:tr>
    </w:tbl>
    <w:p w:rsidR="00B94870" w:rsidRPr="00B86091" w:rsidRDefault="00B94870" w:rsidP="00B94870">
      <w:pPr>
        <w:rPr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B94870" w:rsidP="00B96CA2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 w:rsidRPr="00B86091">
              <w:rPr>
                <w:b/>
                <w:sz w:val="22"/>
                <w:szCs w:val="22"/>
                <w:lang w:val="hu-HU"/>
              </w:rPr>
              <w:t>3.</w:t>
            </w:r>
            <w:r w:rsidRPr="00B86091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0669AC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A PROGRAM/PROJEKTUM KÖLTSÉGEI </w:t>
            </w:r>
          </w:p>
        </w:tc>
      </w:tr>
      <w:tr w:rsidR="00B94870" w:rsidRPr="00B86091" w:rsidTr="00DF6FFC">
        <w:tblPrEx>
          <w:tblLook w:val="01E0"/>
        </w:tblPrEx>
        <w:trPr>
          <w:trHeight w:val="422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B94870" w:rsidRPr="00B86091" w:rsidRDefault="00B94870" w:rsidP="00DF6FFC">
            <w:pPr>
              <w:keepNext/>
              <w:keepLines/>
              <w:rPr>
                <w:sz w:val="22"/>
                <w:szCs w:val="22"/>
                <w:lang w:val="hu-HU"/>
              </w:rPr>
            </w:pPr>
          </w:p>
        </w:tc>
      </w:tr>
    </w:tbl>
    <w:p w:rsidR="00B94870" w:rsidRPr="00B86091" w:rsidRDefault="00B94870" w:rsidP="00B94870">
      <w:pPr>
        <w:rPr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B94870" w:rsidP="00DF6FF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 w:rsidRPr="00B86091">
              <w:rPr>
                <w:b/>
                <w:sz w:val="22"/>
                <w:szCs w:val="22"/>
                <w:lang w:val="hu-HU"/>
              </w:rPr>
              <w:t>4.</w:t>
            </w:r>
            <w:r w:rsidRPr="00B86091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0669AC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ÜZLETVITELI KÖLTSÉGEK </w:t>
            </w:r>
          </w:p>
        </w:tc>
      </w:tr>
      <w:tr w:rsidR="00B94870" w:rsidRPr="00B86091" w:rsidTr="00DF6FFC">
        <w:tblPrEx>
          <w:tblLook w:val="01E0"/>
        </w:tblPrEx>
        <w:trPr>
          <w:trHeight w:val="647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B94870" w:rsidRPr="00B86091" w:rsidRDefault="00B94870" w:rsidP="00DF6FFC">
            <w:pPr>
              <w:keepNext/>
              <w:keepLines/>
              <w:rPr>
                <w:sz w:val="22"/>
                <w:szCs w:val="22"/>
                <w:lang w:val="hu-HU"/>
              </w:rPr>
            </w:pPr>
          </w:p>
        </w:tc>
      </w:tr>
    </w:tbl>
    <w:p w:rsidR="00B94870" w:rsidRPr="00B86091" w:rsidRDefault="00B94870" w:rsidP="00B94870">
      <w:pPr>
        <w:rPr>
          <w:sz w:val="22"/>
          <w:szCs w:val="22"/>
          <w:lang w:val="hu-HU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B94870" w:rsidP="00B96CA2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 w:rsidRPr="00B86091">
              <w:rPr>
                <w:b/>
                <w:sz w:val="22"/>
                <w:szCs w:val="22"/>
                <w:lang w:val="hu-HU"/>
              </w:rPr>
              <w:t>5.</w:t>
            </w:r>
            <w:r w:rsidRPr="00B86091">
              <w:rPr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0669AC">
              <w:rPr>
                <w:b/>
                <w:bCs/>
                <w:color w:val="000000"/>
                <w:sz w:val="22"/>
                <w:szCs w:val="22"/>
                <w:lang w:val="hu-HU"/>
              </w:rPr>
              <w:t>A PROGRAM/PROJEKTUM EGYÉB KÖLTSÉGEI</w:t>
            </w:r>
          </w:p>
        </w:tc>
      </w:tr>
      <w:tr w:rsidR="00B94870" w:rsidRPr="00B86091" w:rsidTr="00DF6FFC">
        <w:tblPrEx>
          <w:tblLook w:val="01E0"/>
        </w:tblPrEx>
        <w:trPr>
          <w:trHeight w:val="647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B94870" w:rsidRPr="00B86091" w:rsidRDefault="00B94870" w:rsidP="00DF6FFC">
            <w:pPr>
              <w:keepNext/>
              <w:keepLines/>
              <w:rPr>
                <w:sz w:val="22"/>
                <w:szCs w:val="22"/>
                <w:lang w:val="hu-HU"/>
              </w:rPr>
            </w:pPr>
          </w:p>
        </w:tc>
      </w:tr>
    </w:tbl>
    <w:p w:rsidR="00B94870" w:rsidRPr="00B86091" w:rsidRDefault="00B94870" w:rsidP="00B94870">
      <w:pPr>
        <w:rPr>
          <w:sz w:val="22"/>
          <w:szCs w:val="22"/>
          <w:lang w:val="hu-HU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B94870" w:rsidRPr="00B86091" w:rsidTr="00DF6FFC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B94870" w:rsidRPr="00B86091" w:rsidRDefault="000669AC" w:rsidP="00DF6FF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MEGJEGYZÉSEK </w:t>
            </w:r>
            <w:proofErr w:type="gramStart"/>
            <w:r>
              <w:rPr>
                <w:b/>
                <w:sz w:val="22"/>
                <w:szCs w:val="22"/>
                <w:lang w:val="hu-HU"/>
              </w:rPr>
              <w:t>ÉS</w:t>
            </w:r>
            <w:proofErr w:type="gramEnd"/>
            <w:r>
              <w:rPr>
                <w:b/>
                <w:sz w:val="22"/>
                <w:szCs w:val="22"/>
                <w:lang w:val="hu-HU"/>
              </w:rPr>
              <w:t xml:space="preserve"> KOMMENTÁROK</w:t>
            </w:r>
            <w:r w:rsidR="00B94870" w:rsidRPr="00B86091">
              <w:rPr>
                <w:b/>
                <w:sz w:val="22"/>
                <w:szCs w:val="22"/>
                <w:lang w:val="hu-HU"/>
              </w:rPr>
              <w:t>:</w:t>
            </w:r>
          </w:p>
          <w:p w:rsidR="00B94870" w:rsidRPr="00B86091" w:rsidRDefault="00B94870" w:rsidP="00DF6FF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hu-HU"/>
              </w:rPr>
            </w:pPr>
          </w:p>
        </w:tc>
      </w:tr>
    </w:tbl>
    <w:p w:rsidR="009D3B10" w:rsidRPr="00B86091" w:rsidRDefault="009D3B10" w:rsidP="006B35F1">
      <w:pPr>
        <w:jc w:val="both"/>
        <w:rPr>
          <w:b/>
          <w:lang w:val="hu-HU"/>
        </w:rPr>
      </w:pPr>
    </w:p>
    <w:p w:rsidR="009D3B10" w:rsidRPr="00B86091" w:rsidRDefault="009D3B10" w:rsidP="006B35F1">
      <w:pPr>
        <w:jc w:val="both"/>
        <w:rPr>
          <w:b/>
          <w:lang w:val="hu-HU"/>
        </w:rPr>
      </w:pPr>
    </w:p>
    <w:p w:rsidR="009D3B10" w:rsidRPr="00B86091" w:rsidRDefault="009D3B10" w:rsidP="006B35F1">
      <w:pPr>
        <w:jc w:val="both"/>
        <w:rPr>
          <w:b/>
          <w:lang w:val="hu-HU"/>
        </w:rPr>
      </w:pPr>
    </w:p>
    <w:p w:rsidR="004628EF" w:rsidRPr="00B86091" w:rsidRDefault="004628EF" w:rsidP="006B35F1">
      <w:pPr>
        <w:jc w:val="both"/>
        <w:rPr>
          <w:b/>
          <w:lang w:val="hu-HU"/>
        </w:rPr>
      </w:pPr>
    </w:p>
    <w:p w:rsidR="004628EF" w:rsidRPr="00B86091" w:rsidRDefault="004628EF" w:rsidP="006B35F1">
      <w:pPr>
        <w:jc w:val="both"/>
        <w:rPr>
          <w:b/>
          <w:lang w:val="hu-HU"/>
        </w:rPr>
      </w:pPr>
    </w:p>
    <w:p w:rsidR="003B120D" w:rsidRPr="00B86091" w:rsidRDefault="000669AC" w:rsidP="003B12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Kelt</w:t>
      </w:r>
      <w:r w:rsidR="003B120D" w:rsidRPr="00B86091">
        <w:rPr>
          <w:color w:val="000000"/>
          <w:lang w:val="hu-HU"/>
        </w:rPr>
        <w:t xml:space="preserve"> ____</w:t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</w:r>
      <w:r w:rsidR="003B120D" w:rsidRPr="00B86091">
        <w:rPr>
          <w:color w:val="000000"/>
          <w:lang w:val="hu-HU"/>
        </w:rPr>
        <w:softHyphen/>
        <w:t>_______________,</w:t>
      </w:r>
      <w:r w:rsidR="003B120D" w:rsidRPr="00B86091">
        <w:rPr>
          <w:color w:val="000000"/>
          <w:lang w:val="hu-HU"/>
        </w:rPr>
        <w:tab/>
        <w:t xml:space="preserve">           </w:t>
      </w:r>
      <w:r w:rsidR="003B120D" w:rsidRPr="00B86091">
        <w:rPr>
          <w:color w:val="000000"/>
          <w:lang w:val="hu-HU"/>
        </w:rPr>
        <w:tab/>
      </w:r>
      <w:r w:rsidR="003B120D" w:rsidRPr="00B86091">
        <w:rPr>
          <w:color w:val="000000"/>
          <w:lang w:val="hu-HU"/>
        </w:rPr>
        <w:tab/>
      </w:r>
      <w:r w:rsidR="003B120D" w:rsidRPr="00B86091">
        <w:rPr>
          <w:color w:val="000000"/>
          <w:lang w:val="hu-HU"/>
        </w:rPr>
        <w:tab/>
        <w:t>__________________________</w:t>
      </w:r>
    </w:p>
    <w:p w:rsidR="003B120D" w:rsidRPr="00B86091" w:rsidRDefault="003B120D" w:rsidP="003B120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3B120D" w:rsidRPr="00B86091" w:rsidRDefault="000669AC" w:rsidP="003B12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2022 ___________</w:t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képviselő saját kezű aláírása</w:t>
      </w:r>
      <w:r w:rsidR="003B120D" w:rsidRPr="00B86091">
        <w:rPr>
          <w:color w:val="000000"/>
          <w:lang w:val="hu-HU"/>
        </w:rPr>
        <w:t>)</w:t>
      </w:r>
    </w:p>
    <w:p w:rsidR="003B120D" w:rsidRPr="00B86091" w:rsidRDefault="000669AC" w:rsidP="000669A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 xml:space="preserve">P. H. </w:t>
      </w:r>
    </w:p>
    <w:p w:rsidR="004628EF" w:rsidRPr="00B86091" w:rsidRDefault="004628EF" w:rsidP="006B35F1">
      <w:pPr>
        <w:jc w:val="both"/>
        <w:rPr>
          <w:b/>
          <w:lang w:val="hu-HU"/>
        </w:rPr>
      </w:pPr>
    </w:p>
    <w:p w:rsidR="004628EF" w:rsidRPr="00B86091" w:rsidRDefault="004628EF" w:rsidP="006B35F1">
      <w:pPr>
        <w:jc w:val="both"/>
        <w:rPr>
          <w:b/>
          <w:lang w:val="hu-HU"/>
        </w:rPr>
      </w:pPr>
    </w:p>
    <w:p w:rsidR="004628EF" w:rsidRPr="00B86091" w:rsidRDefault="004628EF" w:rsidP="006B35F1">
      <w:pPr>
        <w:jc w:val="both"/>
        <w:rPr>
          <w:b/>
          <w:lang w:val="hu-HU"/>
        </w:rPr>
      </w:pPr>
    </w:p>
    <w:p w:rsidR="009D3B10" w:rsidRPr="00B86091" w:rsidRDefault="009D3B10" w:rsidP="006B35F1">
      <w:pPr>
        <w:jc w:val="both"/>
        <w:rPr>
          <w:b/>
          <w:lang w:val="hu-HU"/>
        </w:rPr>
      </w:pPr>
    </w:p>
    <w:p w:rsidR="003B120D" w:rsidRDefault="003B120D" w:rsidP="006B35F1">
      <w:pPr>
        <w:rPr>
          <w:sz w:val="20"/>
          <w:szCs w:val="20"/>
          <w:highlight w:val="yellow"/>
        </w:rPr>
      </w:pPr>
    </w:p>
    <w:p w:rsidR="003B120D" w:rsidRDefault="000669AC" w:rsidP="000669AC">
      <w:pPr>
        <w:pStyle w:val="Tekstbold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5. A JELENTKEZÉS BENYÚJTÓJÁNAK NYILATKOZATA </w:t>
      </w:r>
    </w:p>
    <w:p w:rsidR="000669AC" w:rsidRDefault="000669AC" w:rsidP="000669AC">
      <w:pPr>
        <w:pStyle w:val="Tekstbold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0669AC" w:rsidRDefault="000669AC" w:rsidP="000669AC">
      <w:pPr>
        <w:pStyle w:val="Tekstbold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 Y I 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 K O Z A T</w:t>
      </w:r>
    </w:p>
    <w:p w:rsidR="000669AC" w:rsidRPr="00B86091" w:rsidRDefault="000669AC" w:rsidP="000669AC">
      <w:pPr>
        <w:pStyle w:val="Tekstbold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BENYÚJTÓJA – ESZKÖZHASZNÁLÓ ÁLTAL, AMELLYEL MEGERŐSÍTI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JÓVÁHAGOYTT PROGRAM/PROJEKTUM MEGVALÓSÍTÁSÁRA AZ ESZKÖZÖK  NINCSENEK MÁS MÓDON BIZTOSÍTBA</w:t>
      </w:r>
    </w:p>
    <w:p w:rsidR="003B120D" w:rsidRPr="00B86091" w:rsidRDefault="003B120D" w:rsidP="003B120D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B120D" w:rsidRPr="00B86091" w:rsidRDefault="003B120D" w:rsidP="003B120D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609EF" w:rsidRPr="00B86091" w:rsidRDefault="006609EF" w:rsidP="006609EF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609EF" w:rsidRPr="00B86091" w:rsidRDefault="000669AC" w:rsidP="000669AC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6609EF" w:rsidRPr="00B86091">
        <w:rPr>
          <w:rFonts w:ascii="Times New Roman" w:hAnsi="Times New Roman" w:cs="Times New Roman"/>
          <w:sz w:val="24"/>
          <w:szCs w:val="24"/>
          <w:lang w:val="hu-HU"/>
        </w:rPr>
        <w:t>, 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 alulírott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int  felelő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mély </w:t>
      </w:r>
    </w:p>
    <w:p w:rsidR="006609EF" w:rsidRPr="00B86091" w:rsidRDefault="006609EF" w:rsidP="006609EF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 w:rsidR="000669AC"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6609EF" w:rsidRPr="00B86091" w:rsidRDefault="006609EF" w:rsidP="006609EF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0669AC" w:rsidRDefault="000669AC" w:rsidP="000669AC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(feltüntet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egyesül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vét) </w:t>
      </w:r>
    </w:p>
    <w:p w:rsidR="00383750" w:rsidRDefault="000669AC" w:rsidP="000669AC">
      <w:pPr>
        <w:pStyle w:val="Tekst"/>
        <w:ind w:firstLine="0"/>
        <w:jc w:val="left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j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609EF" w:rsidRPr="00B860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üntetőjogi  és  anyagi felelősséggel kijelentem, hogy  a  jóváhagyott</w:t>
      </w:r>
      <w:r w:rsidR="006609EF" w:rsidRPr="00B860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program/projektum megvalósítására  </w:t>
      </w:r>
      <w:r w:rsidR="00383750">
        <w:rPr>
          <w:rFonts w:ascii="Times New Roman" w:hAnsi="Times New Roman" w:cs="Times New Roman"/>
          <w:sz w:val="24"/>
          <w:szCs w:val="24"/>
          <w:lang w:val="hu-HU"/>
        </w:rPr>
        <w:t>az eszközöket az alábbi néven</w:t>
      </w:r>
    </w:p>
    <w:p w:rsidR="006609EF" w:rsidRPr="00B86091" w:rsidRDefault="006609EF" w:rsidP="000669AC">
      <w:pPr>
        <w:pStyle w:val="Tekst"/>
        <w:ind w:firstLine="0"/>
        <w:jc w:val="left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__________      </w:t>
      </w:r>
    </w:p>
    <w:p w:rsidR="006609EF" w:rsidRPr="00B86091" w:rsidRDefault="006609EF" w:rsidP="003B120D">
      <w:pPr>
        <w:pStyle w:val="Tekst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 w:rsidR="00383750">
        <w:rPr>
          <w:rFonts w:ascii="Times New Roman" w:hAnsi="Times New Roman" w:cs="Times New Roman"/>
          <w:sz w:val="24"/>
          <w:szCs w:val="24"/>
          <w:lang w:val="hu-HU"/>
        </w:rPr>
        <w:t xml:space="preserve">(feltüntetni </w:t>
      </w:r>
      <w:proofErr w:type="gramStart"/>
      <w:r w:rsidR="00383750"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 w:rsidR="00383750">
        <w:rPr>
          <w:rFonts w:ascii="Times New Roman" w:hAnsi="Times New Roman" w:cs="Times New Roman"/>
          <w:sz w:val="24"/>
          <w:szCs w:val="24"/>
          <w:lang w:val="hu-HU"/>
        </w:rPr>
        <w:t>/projektum nevét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B120D" w:rsidRPr="00B86091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</w:p>
    <w:p w:rsidR="003B120D" w:rsidRPr="00B86091" w:rsidRDefault="00383750" w:rsidP="00383750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nem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kerültek más módon biztosításra</w:t>
      </w:r>
    </w:p>
    <w:p w:rsidR="008C6C61" w:rsidRPr="00B86091" w:rsidRDefault="008C6C61" w:rsidP="003B120D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8C6C61" w:rsidRPr="00B86091" w:rsidRDefault="008C6C61" w:rsidP="003B120D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83750" w:rsidRDefault="00383750" w:rsidP="0038375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iség</w:t>
      </w:r>
      <w:r w:rsidR="006609EF" w:rsidRPr="00B86091">
        <w:rPr>
          <w:color w:val="000000"/>
          <w:lang w:val="hu-HU"/>
        </w:rPr>
        <w:t xml:space="preserve"> ____</w:t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</w:r>
      <w:r w:rsidR="006609EF" w:rsidRPr="00B86091">
        <w:rPr>
          <w:color w:val="000000"/>
          <w:lang w:val="hu-HU"/>
        </w:rPr>
        <w:softHyphen/>
        <w:t>_______________,</w:t>
      </w:r>
      <w:r w:rsidR="006609EF" w:rsidRPr="00B86091">
        <w:rPr>
          <w:color w:val="000000"/>
          <w:lang w:val="hu-HU"/>
        </w:rPr>
        <w:tab/>
        <w:t xml:space="preserve">           </w:t>
      </w:r>
      <w:r w:rsidR="006609EF" w:rsidRPr="00B86091">
        <w:rPr>
          <w:color w:val="000000"/>
          <w:lang w:val="hu-HU"/>
        </w:rPr>
        <w:tab/>
      </w:r>
      <w:r w:rsidR="006609EF" w:rsidRPr="00B86091">
        <w:rPr>
          <w:color w:val="000000"/>
          <w:lang w:val="hu-HU"/>
        </w:rPr>
        <w:tab/>
      </w:r>
      <w:r>
        <w:rPr>
          <w:color w:val="000000"/>
          <w:lang w:val="hu-HU"/>
        </w:rPr>
        <w:t>_____________________________</w:t>
      </w:r>
      <w:r w:rsidR="006609EF" w:rsidRPr="00B86091">
        <w:rPr>
          <w:color w:val="000000"/>
          <w:lang w:val="hu-HU"/>
        </w:rPr>
        <w:tab/>
      </w:r>
    </w:p>
    <w:p w:rsidR="006609EF" w:rsidRPr="00B86091" w:rsidRDefault="00383750" w:rsidP="0038375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Kelt: 202 _____</w:t>
      </w:r>
      <w:r w:rsidR="006609EF" w:rsidRPr="00B86091">
        <w:rPr>
          <w:color w:val="000000"/>
          <w:lang w:val="hu-HU"/>
        </w:rPr>
        <w:tab/>
      </w:r>
      <w:r w:rsidR="006609EF" w:rsidRPr="00B86091">
        <w:rPr>
          <w:color w:val="000000"/>
          <w:lang w:val="hu-HU"/>
        </w:rPr>
        <w:tab/>
      </w:r>
      <w:r w:rsidR="006609EF" w:rsidRPr="00B86091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="006609EF" w:rsidRPr="00B86091">
        <w:rPr>
          <w:color w:val="000000"/>
          <w:lang w:val="hu-HU"/>
        </w:rPr>
        <w:t>(</w:t>
      </w:r>
      <w:r>
        <w:rPr>
          <w:color w:val="000000"/>
          <w:lang w:val="hu-HU"/>
        </w:rPr>
        <w:t>a felelős személy saját kezű aláírása</w:t>
      </w:r>
      <w:r w:rsidR="006609EF" w:rsidRPr="00B86091">
        <w:rPr>
          <w:color w:val="000000"/>
          <w:lang w:val="hu-HU"/>
        </w:rPr>
        <w:t>)</w:t>
      </w:r>
    </w:p>
    <w:p w:rsidR="006609EF" w:rsidRPr="00B86091" w:rsidRDefault="00383750" w:rsidP="006609E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 xml:space="preserve">P. H. </w:t>
      </w:r>
    </w:p>
    <w:p w:rsidR="006609EF" w:rsidRPr="00B86091" w:rsidRDefault="006609EF" w:rsidP="006609EF">
      <w:pPr>
        <w:jc w:val="both"/>
        <w:rPr>
          <w:b/>
          <w:lang w:val="hu-HU"/>
        </w:rPr>
      </w:pPr>
    </w:p>
    <w:p w:rsidR="006609EF" w:rsidRPr="00B86091" w:rsidRDefault="006609EF" w:rsidP="006609EF">
      <w:pPr>
        <w:rPr>
          <w:sz w:val="20"/>
          <w:szCs w:val="20"/>
          <w:highlight w:val="yellow"/>
          <w:lang w:val="hu-HU"/>
        </w:rPr>
      </w:pPr>
    </w:p>
    <w:p w:rsidR="003B120D" w:rsidRPr="00B86091" w:rsidRDefault="003B120D" w:rsidP="006B35F1">
      <w:pPr>
        <w:rPr>
          <w:sz w:val="20"/>
          <w:szCs w:val="20"/>
          <w:highlight w:val="yellow"/>
          <w:lang w:val="hu-HU"/>
        </w:rPr>
      </w:pPr>
    </w:p>
    <w:p w:rsidR="003B120D" w:rsidRPr="00B86091" w:rsidRDefault="003B120D" w:rsidP="006B35F1">
      <w:pPr>
        <w:rPr>
          <w:sz w:val="20"/>
          <w:szCs w:val="20"/>
          <w:highlight w:val="yellow"/>
          <w:lang w:val="hu-HU"/>
        </w:rPr>
      </w:pPr>
    </w:p>
    <w:p w:rsidR="003B120D" w:rsidRPr="00B86091" w:rsidRDefault="003B120D" w:rsidP="006B35F1">
      <w:pPr>
        <w:rPr>
          <w:sz w:val="20"/>
          <w:szCs w:val="20"/>
          <w:highlight w:val="yellow"/>
          <w:lang w:val="hu-HU"/>
        </w:rPr>
      </w:pPr>
    </w:p>
    <w:p w:rsidR="003B120D" w:rsidRPr="00B86091" w:rsidRDefault="003B120D" w:rsidP="006B35F1">
      <w:pPr>
        <w:rPr>
          <w:sz w:val="20"/>
          <w:szCs w:val="20"/>
          <w:highlight w:val="yellow"/>
          <w:lang w:val="hu-HU"/>
        </w:rPr>
      </w:pPr>
    </w:p>
    <w:p w:rsidR="003B120D" w:rsidRDefault="003B120D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Default="009A52D2" w:rsidP="006B35F1">
      <w:pPr>
        <w:rPr>
          <w:sz w:val="20"/>
          <w:szCs w:val="20"/>
          <w:highlight w:val="yellow"/>
        </w:rPr>
      </w:pPr>
    </w:p>
    <w:p w:rsidR="009A52D2" w:rsidRPr="009A52D2" w:rsidRDefault="009A52D2" w:rsidP="006B35F1">
      <w:pPr>
        <w:rPr>
          <w:sz w:val="20"/>
          <w:szCs w:val="20"/>
          <w:highlight w:val="yellow"/>
        </w:rPr>
      </w:pPr>
    </w:p>
    <w:p w:rsidR="003B120D" w:rsidRPr="00B86091" w:rsidRDefault="003B120D" w:rsidP="006B35F1">
      <w:pPr>
        <w:rPr>
          <w:sz w:val="20"/>
          <w:szCs w:val="20"/>
          <w:highlight w:val="yellow"/>
          <w:lang w:val="hu-HU"/>
        </w:rPr>
      </w:pPr>
    </w:p>
    <w:p w:rsidR="00383750" w:rsidRDefault="00383750" w:rsidP="00383750">
      <w:pPr>
        <w:pStyle w:val="Tekst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</w:p>
    <w:p w:rsidR="00383750" w:rsidRDefault="00383750" w:rsidP="00383750">
      <w:pPr>
        <w:pStyle w:val="Tekst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</w:p>
    <w:p w:rsidR="00383750" w:rsidRDefault="00383750" w:rsidP="00383750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NYILALTKOZAT</w:t>
      </w:r>
    </w:p>
    <w:p w:rsidR="00383750" w:rsidRPr="00383750" w:rsidRDefault="00383750" w:rsidP="00383750">
      <w:pPr>
        <w:pStyle w:val="Tekst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RRÓL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HOG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NEM ÁLL FENN ÉRDEK-ÖSSZEÜTKÖZÉSE  A  JELENTKEZÉS BENYÚJTÓJÁNAK  - ESZKÖZHASZNÁLÓNAK </w:t>
      </w: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83750" w:rsidRPr="00B86091" w:rsidRDefault="00383750" w:rsidP="00383750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,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 alulírott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int  felelő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mély </w:t>
      </w:r>
    </w:p>
    <w:p w:rsidR="00383750" w:rsidRPr="00B86091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383750" w:rsidRPr="00B86091" w:rsidRDefault="00383750" w:rsidP="00383750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383750" w:rsidRDefault="00383750" w:rsidP="00383750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(feltüntet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egyesül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vét) </w:t>
      </w: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383750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</w:p>
    <w:p w:rsidR="00383750" w:rsidRPr="00383750" w:rsidRDefault="00383750" w:rsidP="00383750">
      <w:pPr>
        <w:pStyle w:val="Tekst"/>
        <w:ind w:firstLine="0"/>
        <w:jc w:val="left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jelen nyilatkozattal,  éspedig a jóváhagyott program/projektum megvalósításával kapcsolatban </w:t>
      </w:r>
      <w:r w:rsidRPr="00383750">
        <w:rPr>
          <w:rFonts w:ascii="Times New Roman" w:hAnsi="Times New Roman" w:cs="Times New Roman"/>
          <w:sz w:val="24"/>
          <w:szCs w:val="24"/>
          <w:lang w:val="hu-HU"/>
        </w:rPr>
        <w:t xml:space="preserve">  ______________________________________________________________________________      </w:t>
      </w:r>
    </w:p>
    <w:p w:rsidR="00383750" w:rsidRPr="00383750" w:rsidRDefault="00383750" w:rsidP="00383750">
      <w:pPr>
        <w:pStyle w:val="Tekst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 w:rsidRPr="00383750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>(feltüntetni a program/projektum nevét</w:t>
      </w:r>
      <w:r w:rsidRPr="0038375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383750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</w:p>
    <w:p w:rsidR="00383750" w:rsidRPr="00383750" w:rsidRDefault="00383750" w:rsidP="00383750">
      <w:pPr>
        <w:pStyle w:val="Tekst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tanúsítom, hogy  nem áll fenn érdek-összeütközés, illetve nem áll fenn olyan  helyzet, amelyben   a szerződött kötelezettségek elfogulatlan  végrehajtásában  bármely személy  aki kötött a szerződéssel,   veszélyeztetve lenne   az alkalom miatt,  hogy ez a személy  a döntésével vagy más  aktivitásával  magának  vagy a vele kapcsolatos személyeknek (családtagok: házastárs vagy házasságon kívüli partner, gyermek vagy szülő), foglalkoztatott</w:t>
      </w:r>
      <w:r w:rsidR="00DE6676">
        <w:rPr>
          <w:rFonts w:ascii="Times New Roman" w:hAnsi="Times New Roman" w:cs="Times New Roman"/>
          <w:spacing w:val="-1"/>
          <w:sz w:val="24"/>
          <w:szCs w:val="24"/>
          <w:lang w:val="hu-HU"/>
        </w:rPr>
        <w:t>,   az egyesület tagja  kedvezményt  valósítana  meg   a  közérdek  kárára  éspedig   a  családi  kapcsolat,   gazdasági érdek vagy más  közös érdek  esetében</w:t>
      </w:r>
      <w:proofErr w:type="gramEnd"/>
      <w:r w:rsidR="00DE6676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proofErr w:type="gramStart"/>
      <w:r w:rsidR="00DE6676">
        <w:rPr>
          <w:rFonts w:ascii="Times New Roman" w:hAnsi="Times New Roman" w:cs="Times New Roman"/>
          <w:spacing w:val="-1"/>
          <w:sz w:val="24"/>
          <w:szCs w:val="24"/>
          <w:lang w:val="hu-HU"/>
        </w:rPr>
        <w:t>ezzel</w:t>
      </w:r>
      <w:proofErr w:type="gramEnd"/>
      <w:r w:rsidR="00DE6676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a személlyel</w:t>
      </w:r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</w:t>
      </w: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383750" w:rsidRPr="00383750" w:rsidRDefault="00383750" w:rsidP="00383750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DE6676" w:rsidRPr="00B86091" w:rsidRDefault="00DE6676" w:rsidP="00DE6676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DE6676" w:rsidRDefault="00DE6676" w:rsidP="00DE667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iség</w:t>
      </w:r>
      <w:r w:rsidRPr="00B86091">
        <w:rPr>
          <w:color w:val="000000"/>
          <w:lang w:val="hu-HU"/>
        </w:rPr>
        <w:t xml:space="preserve"> ____</w:t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</w:r>
      <w:r w:rsidRPr="00B86091">
        <w:rPr>
          <w:color w:val="000000"/>
          <w:lang w:val="hu-HU"/>
        </w:rPr>
        <w:softHyphen/>
        <w:t>_______________,</w:t>
      </w:r>
      <w:r w:rsidRPr="00B86091">
        <w:rPr>
          <w:color w:val="000000"/>
          <w:lang w:val="hu-HU"/>
        </w:rPr>
        <w:tab/>
        <w:t xml:space="preserve">           </w:t>
      </w:r>
      <w:r w:rsidRPr="00B86091">
        <w:rPr>
          <w:color w:val="000000"/>
          <w:lang w:val="hu-HU"/>
        </w:rPr>
        <w:tab/>
      </w:r>
      <w:r w:rsidRPr="00B86091">
        <w:rPr>
          <w:color w:val="000000"/>
          <w:lang w:val="hu-HU"/>
        </w:rPr>
        <w:tab/>
      </w:r>
      <w:r>
        <w:rPr>
          <w:color w:val="000000"/>
          <w:lang w:val="hu-HU"/>
        </w:rPr>
        <w:t>_____________________________</w:t>
      </w:r>
      <w:r w:rsidRPr="00B86091">
        <w:rPr>
          <w:color w:val="000000"/>
          <w:lang w:val="hu-HU"/>
        </w:rPr>
        <w:tab/>
      </w:r>
    </w:p>
    <w:p w:rsidR="00DE6676" w:rsidRPr="00B86091" w:rsidRDefault="00DE6676" w:rsidP="00DE667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Kelt: 202 _____</w:t>
      </w:r>
      <w:r w:rsidRPr="00B86091">
        <w:rPr>
          <w:color w:val="000000"/>
          <w:lang w:val="hu-HU"/>
        </w:rPr>
        <w:tab/>
      </w:r>
      <w:r w:rsidRPr="00B86091">
        <w:rPr>
          <w:color w:val="000000"/>
          <w:lang w:val="hu-HU"/>
        </w:rPr>
        <w:tab/>
      </w:r>
      <w:r w:rsidRPr="00B86091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Pr="00B86091">
        <w:rPr>
          <w:color w:val="000000"/>
          <w:lang w:val="hu-HU"/>
        </w:rPr>
        <w:t>(</w:t>
      </w:r>
      <w:r>
        <w:rPr>
          <w:color w:val="000000"/>
          <w:lang w:val="hu-HU"/>
        </w:rPr>
        <w:t>a felelős személy saját kezű aláírása</w:t>
      </w:r>
      <w:r w:rsidRPr="00B86091">
        <w:rPr>
          <w:color w:val="000000"/>
          <w:lang w:val="hu-HU"/>
        </w:rPr>
        <w:t>)</w:t>
      </w:r>
    </w:p>
    <w:p w:rsidR="00DE6676" w:rsidRPr="00B86091" w:rsidRDefault="00DE6676" w:rsidP="00DE667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 xml:space="preserve">P. H. </w:t>
      </w:r>
    </w:p>
    <w:p w:rsidR="00DE6676" w:rsidRPr="00B86091" w:rsidRDefault="00DE6676" w:rsidP="00DE6676">
      <w:pPr>
        <w:jc w:val="both"/>
        <w:rPr>
          <w:b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383750" w:rsidRDefault="00383750" w:rsidP="00383750">
      <w:pPr>
        <w:rPr>
          <w:sz w:val="20"/>
          <w:szCs w:val="20"/>
          <w:highlight w:val="yellow"/>
          <w:lang w:val="hu-HU"/>
        </w:rPr>
      </w:pPr>
    </w:p>
    <w:p w:rsidR="00383750" w:rsidRPr="00142833" w:rsidRDefault="00383750" w:rsidP="00383750">
      <w:pPr>
        <w:rPr>
          <w:sz w:val="20"/>
          <w:szCs w:val="20"/>
          <w:highlight w:val="yellow"/>
          <w:lang w:val="sr-Cyrl-BA"/>
        </w:rPr>
      </w:pPr>
    </w:p>
    <w:p w:rsidR="00383750" w:rsidRPr="00142833" w:rsidRDefault="00383750" w:rsidP="00383750">
      <w:pPr>
        <w:rPr>
          <w:sz w:val="20"/>
          <w:szCs w:val="20"/>
          <w:highlight w:val="yellow"/>
          <w:lang w:val="sr-Cyrl-BA"/>
        </w:rPr>
      </w:pPr>
    </w:p>
    <w:p w:rsidR="00383750" w:rsidRDefault="00383750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Default="008D2878" w:rsidP="00383750">
      <w:pPr>
        <w:jc w:val="center"/>
        <w:rPr>
          <w:b/>
          <w:bCs/>
          <w:highlight w:val="yellow"/>
          <w:lang/>
        </w:rPr>
      </w:pPr>
    </w:p>
    <w:p w:rsidR="008D2878" w:rsidRPr="00322882" w:rsidRDefault="008D2878" w:rsidP="008D2878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EGYÉB NYILATKOZATOK</w:t>
      </w:r>
    </w:p>
    <w:p w:rsidR="008D2878" w:rsidRPr="00322882" w:rsidRDefault="008D2878" w:rsidP="008D2878">
      <w:pPr>
        <w:pStyle w:val="Tekst"/>
        <w:ind w:firstLine="0"/>
        <w:jc w:val="center"/>
        <w:rPr>
          <w:sz w:val="20"/>
          <w:szCs w:val="20"/>
          <w:highlight w:val="yellow"/>
          <w:lang w:val="hu-HU"/>
        </w:rPr>
      </w:pPr>
      <w:r>
        <w:rPr>
          <w:b/>
          <w:sz w:val="24"/>
          <w:szCs w:val="24"/>
          <w:lang w:val="hu-HU"/>
        </w:rPr>
        <w:t xml:space="preserve">A JELENTKEZÉS </w:t>
      </w:r>
      <w:proofErr w:type="gramStart"/>
      <w:r>
        <w:rPr>
          <w:b/>
          <w:sz w:val="24"/>
          <w:szCs w:val="24"/>
          <w:lang w:val="hu-HU"/>
        </w:rPr>
        <w:t>BENYÚJTÓJA  -</w:t>
      </w:r>
      <w:proofErr w:type="gramEnd"/>
      <w:r>
        <w:rPr>
          <w:b/>
          <w:sz w:val="24"/>
          <w:szCs w:val="24"/>
          <w:lang w:val="hu-HU"/>
        </w:rPr>
        <w:t xml:space="preserve"> ESZKÖZHASZNÁLÓ ÁLTAL</w:t>
      </w:r>
    </w:p>
    <w:p w:rsidR="008D2878" w:rsidRPr="00322882" w:rsidRDefault="008D2878" w:rsidP="008D2878">
      <w:pPr>
        <w:rPr>
          <w:sz w:val="20"/>
          <w:szCs w:val="20"/>
          <w:highlight w:val="yellow"/>
          <w:lang w:val="hu-HU"/>
        </w:rPr>
      </w:pPr>
    </w:p>
    <w:p w:rsidR="008D2878" w:rsidRPr="00383750" w:rsidRDefault="008D2878" w:rsidP="008D2878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8D2878" w:rsidRPr="00B86091" w:rsidRDefault="008D2878" w:rsidP="008D2878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,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 alulírott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int  felelő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mély </w:t>
      </w:r>
    </w:p>
    <w:p w:rsidR="008D2878" w:rsidRPr="00B86091" w:rsidRDefault="008D2878" w:rsidP="008D2878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B8609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8D2878" w:rsidRPr="00B86091" w:rsidRDefault="008D2878" w:rsidP="008D2878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B86091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8D2878" w:rsidRDefault="008D2878" w:rsidP="008D2878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(feltüntet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egyesül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vét) </w:t>
      </w:r>
    </w:p>
    <w:p w:rsidR="008D2878" w:rsidRPr="00322882" w:rsidRDefault="008D2878" w:rsidP="008D2878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D2878" w:rsidRPr="00322882" w:rsidRDefault="008D2878" w:rsidP="008D2878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jóváhagyott  program/projektum  megvalósításával kapcsolatban </w:t>
      </w:r>
      <w:r w:rsidRPr="00322882">
        <w:rPr>
          <w:rFonts w:ascii="Times New Roman" w:hAnsi="Times New Roman" w:cs="Times New Roman"/>
          <w:sz w:val="24"/>
          <w:szCs w:val="24"/>
          <w:lang w:val="hu-HU"/>
        </w:rPr>
        <w:t xml:space="preserve">  ______________________________________________________________________________      </w:t>
      </w:r>
    </w:p>
    <w:p w:rsidR="008D2878" w:rsidRPr="00322882" w:rsidRDefault="008D2878" w:rsidP="008D2878">
      <w:pPr>
        <w:pStyle w:val="Tekst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 w:rsidRPr="0032288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>(feltüntetni a program/projektum nevét</w:t>
      </w:r>
      <w:r w:rsidRPr="00322882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322882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</w:p>
    <w:p w:rsidR="008D2878" w:rsidRPr="00322882" w:rsidRDefault="008D2878" w:rsidP="008D2878">
      <w:pPr>
        <w:rPr>
          <w:lang w:val="hu-HU"/>
        </w:rPr>
      </w:pPr>
    </w:p>
    <w:p w:rsidR="008D2878" w:rsidRPr="00322882" w:rsidRDefault="008D2878" w:rsidP="008D2878">
      <w:pPr>
        <w:rPr>
          <w:lang w:val="hu-HU"/>
        </w:rPr>
      </w:pPr>
      <w:proofErr w:type="gramStart"/>
      <w:r>
        <w:rPr>
          <w:lang w:val="hu-HU"/>
        </w:rPr>
        <w:t>büntetőjogi</w:t>
      </w:r>
      <w:proofErr w:type="gramEnd"/>
      <w:r>
        <w:rPr>
          <w:lang w:val="hu-HU"/>
        </w:rPr>
        <w:t xml:space="preserve"> és anyagi felelősségem tudatában  kijelentem, hogy: </w:t>
      </w:r>
    </w:p>
    <w:p w:rsidR="008D2878" w:rsidRPr="00322882" w:rsidRDefault="008D2878" w:rsidP="008D2878">
      <w:pPr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ben feltüntetett minden </w:t>
      </w:r>
      <w:proofErr w:type="gramStart"/>
      <w:r>
        <w:rPr>
          <w:lang w:val="hu-HU"/>
        </w:rPr>
        <w:t>adat  pontos</w:t>
      </w:r>
      <w:proofErr w:type="gramEnd"/>
      <w:r>
        <w:rPr>
          <w:lang w:val="hu-HU"/>
        </w:rPr>
        <w:t>, igaz  és hiteles</w:t>
      </w:r>
      <w:r w:rsidRPr="00322882">
        <w:rPr>
          <w:lang w:val="hu-HU"/>
        </w:rPr>
        <w:t>;</w:t>
      </w:r>
      <w:r w:rsidRPr="00322882">
        <w:rPr>
          <w:highlight w:val="yellow"/>
          <w:lang w:val="hu-HU"/>
        </w:rPr>
        <w:t xml:space="preserve"> </w:t>
      </w:r>
    </w:p>
    <w:p w:rsidR="008D2878" w:rsidRPr="00322882" w:rsidRDefault="008D2878" w:rsidP="008D2878">
      <w:pPr>
        <w:ind w:left="720"/>
        <w:jc w:val="bot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</w:t>
      </w:r>
      <w:proofErr w:type="gramStart"/>
      <w:r>
        <w:rPr>
          <w:lang w:val="hu-HU"/>
        </w:rPr>
        <w:t>benyújtója   regisztrálva</w:t>
      </w:r>
      <w:proofErr w:type="gramEnd"/>
      <w:r>
        <w:rPr>
          <w:lang w:val="hu-HU"/>
        </w:rPr>
        <w:t xml:space="preserve"> van  összhangban a törvénnyel, amely   az egyesületek státusát  és  munkáját rendezik</w:t>
      </w:r>
      <w:r w:rsidRPr="00322882">
        <w:rPr>
          <w:spacing w:val="-2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tkezés benyújtója </w:t>
      </w:r>
      <w:r w:rsidRPr="00322882">
        <w:rPr>
          <w:rFonts w:asciiTheme="majorBidi" w:hAnsiTheme="majorBidi" w:cstheme="majorBidi"/>
          <w:sz w:val="24"/>
          <w:szCs w:val="24"/>
          <w:lang w:val="hu-HU"/>
        </w:rPr>
        <w:t xml:space="preserve">a jelen nyilatkozat kidolgozásának </w:t>
      </w:r>
      <w:proofErr w:type="gramStart"/>
      <w:r w:rsidRPr="00322882">
        <w:rPr>
          <w:rFonts w:asciiTheme="majorBidi" w:hAnsiTheme="majorBidi" w:cstheme="majorBidi"/>
          <w:sz w:val="24"/>
          <w:szCs w:val="24"/>
          <w:lang w:val="hu-HU"/>
        </w:rPr>
        <w:t>napján  aktív</w:t>
      </w:r>
      <w:proofErr w:type="gramEnd"/>
      <w:r w:rsidRPr="00322882">
        <w:rPr>
          <w:rFonts w:asciiTheme="majorBidi" w:hAnsiTheme="majorBidi" w:cstheme="majorBidi"/>
          <w:sz w:val="24"/>
          <w:szCs w:val="24"/>
          <w:lang w:val="hu-HU"/>
        </w:rPr>
        <w:t xml:space="preserve"> és működik, nincs</w:t>
      </w:r>
      <w:r>
        <w:rPr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felszámolás, csődeljárás vagy a tevékenység ideiglenes ellátásának tilalma alatt</w:t>
      </w:r>
      <w:r w:rsidRPr="00322882">
        <w:rPr>
          <w:spacing w:val="1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rFonts w:asciiTheme="majorBidi" w:hAnsiTheme="majorBidi" w:cstheme="majorBidi"/>
          <w:lang w:val="hu-HU"/>
        </w:rPr>
        <w:t xml:space="preserve">A jelentkezés benyújtójának a céljai az alapszabályi rendelkezések szerint kerülnek megvalósításra </w:t>
      </w:r>
      <w:proofErr w:type="gramStart"/>
      <w:r>
        <w:rPr>
          <w:rFonts w:asciiTheme="majorBidi" w:hAnsiTheme="majorBidi" w:cstheme="majorBidi"/>
          <w:lang w:val="hu-HU"/>
        </w:rPr>
        <w:t>a  területen</w:t>
      </w:r>
      <w:proofErr w:type="gramEnd"/>
      <w:r>
        <w:rPr>
          <w:rFonts w:asciiTheme="majorBidi" w:hAnsiTheme="majorBidi" w:cstheme="majorBidi"/>
          <w:lang w:val="hu-HU"/>
        </w:rPr>
        <w:t>, amelyen a program megvalósításra kerül</w:t>
      </w:r>
      <w:r w:rsidRPr="00322882">
        <w:rPr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 </w:t>
      </w:r>
      <w:r>
        <w:rPr>
          <w:rFonts w:asciiTheme="majorBidi" w:hAnsiTheme="majorBidi" w:cstheme="majorBidi"/>
          <w:lang w:val="hu-HU"/>
        </w:rPr>
        <w:t xml:space="preserve">legalább három </w:t>
      </w:r>
      <w:proofErr w:type="gramStart"/>
      <w:r>
        <w:rPr>
          <w:rFonts w:asciiTheme="majorBidi" w:hAnsiTheme="majorBidi" w:cstheme="majorBidi"/>
          <w:lang w:val="hu-HU"/>
        </w:rPr>
        <w:t>hónapja  be</w:t>
      </w:r>
      <w:proofErr w:type="gramEnd"/>
      <w:r>
        <w:rPr>
          <w:rFonts w:asciiTheme="majorBidi" w:hAnsiTheme="majorBidi" w:cstheme="majorBidi"/>
          <w:lang w:val="hu-HU"/>
        </w:rPr>
        <w:t xml:space="preserve"> van jegyezve a területen  a  tevékenység ellátására,  amelyre  a  pályázat kiírásra került,  illetve legalább egy éve,  ha   500.000 dináron felüli összegre pályázik</w:t>
      </w:r>
      <w:r w:rsidRPr="00322882">
        <w:rPr>
          <w:spacing w:val="-1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 </w:t>
      </w:r>
      <w:proofErr w:type="spellStart"/>
      <w:r>
        <w:rPr>
          <w:lang w:val="hu-HU"/>
        </w:rPr>
        <w:t>közvelenül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felelős  a</w:t>
      </w:r>
      <w:proofErr w:type="gramEnd"/>
      <w:r>
        <w:rPr>
          <w:lang w:val="hu-HU"/>
        </w:rPr>
        <w:t xml:space="preserve">  program/projektum  előkészítéséért  és  lefolytatásáért</w:t>
      </w:r>
      <w:r w:rsidRPr="00322882">
        <w:rPr>
          <w:color w:val="000000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22882">
        <w:rPr>
          <w:rFonts w:asciiTheme="majorBidi" w:hAnsiTheme="majorBidi" w:cstheme="majorBidi"/>
          <w:spacing w:val="-1"/>
          <w:sz w:val="24"/>
          <w:szCs w:val="24"/>
          <w:lang w:val="hu-HU"/>
        </w:rPr>
        <w:t>A jelentkezés benyújtójának</w:t>
      </w:r>
      <w:r>
        <w:rPr>
          <w:spacing w:val="-1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székhelye Zenta község területén van vagy Zenta község területén van, de községközi egyesületként működik, amely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z  aktivitásai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Zenta község területén valósítja meg</w:t>
      </w:r>
      <w:r w:rsidRPr="00322882">
        <w:rPr>
          <w:spacing w:val="-1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 kiegyenlítette az </w:t>
      </w:r>
      <w:proofErr w:type="gramStart"/>
      <w:r>
        <w:rPr>
          <w:lang w:val="hu-HU"/>
        </w:rPr>
        <w:t>összes   szerződött</w:t>
      </w:r>
      <w:proofErr w:type="gramEnd"/>
      <w:r>
        <w:rPr>
          <w:lang w:val="hu-HU"/>
        </w:rPr>
        <w:t xml:space="preserve"> kötelezettségét,  az előzőleg  Zenta község által  jóváhagyott   programokat/projektumokat illetően, és  rendszeresen és   határidőben küldte   a  jelentést  az eszközök rendeltetésszerű felhasználásáról</w:t>
      </w:r>
      <w:r w:rsidRPr="00322882">
        <w:rPr>
          <w:lang w:val="hu-HU"/>
        </w:rPr>
        <w:t xml:space="preserve">; 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exact"/>
        <w:jc w:val="both"/>
        <w:rPr>
          <w:lang w:val="hu-HU"/>
        </w:rPr>
      </w:pPr>
      <w:proofErr w:type="gramStart"/>
      <w:r>
        <w:rPr>
          <w:lang w:val="hu-HU"/>
        </w:rPr>
        <w:t xml:space="preserve">Az eszközök, amelyek  Zenta község polgármesterének   határozatával összhangban   a  program/projektum kiválasztásáról, amelyek serkentésre kerülnek   a nyilvános pályázatban feltüntetett  eszközökkel,   a  jelentkezés benyújtójának – egyesületeknek   a  program/projektum megvalósítására  céleszközökként kerülnek odaítélésre, és   kizárólag a jóváhagyott program/projektum megvalósítására kerülnek felhasználásra,  az </w:t>
      </w:r>
      <w:r>
        <w:rPr>
          <w:lang w:val="hu-HU"/>
        </w:rPr>
        <w:lastRenderedPageBreak/>
        <w:t>egyesületek által   a  közérdekű serkentő programok  vagy  a  programok hiányzó részének  az odaítélési eljárásáról és  az  eszközök ellenőrzéséről szóló rendelettel (Zenta Község</w:t>
      </w:r>
      <w:proofErr w:type="gramEnd"/>
      <w:r>
        <w:rPr>
          <w:lang w:val="hu-HU"/>
        </w:rPr>
        <w:t xml:space="preserve"> Hivatalos Lapja, 31/2021) és a </w:t>
      </w:r>
      <w:proofErr w:type="gramStart"/>
      <w:r>
        <w:rPr>
          <w:lang w:val="hu-HU"/>
        </w:rPr>
        <w:t>szerződéssel  összhangban</w:t>
      </w:r>
      <w:proofErr w:type="gramEnd"/>
      <w:r>
        <w:rPr>
          <w:lang w:val="hu-HU"/>
        </w:rPr>
        <w:t>, amelyet  Zenta község  és  a  jelentkezés benyújtója, mint eszközhasználó kötnek</w:t>
      </w:r>
      <w:r w:rsidRPr="00322882">
        <w:rPr>
          <w:spacing w:val="-1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 elismeri, </w:t>
      </w:r>
      <w:proofErr w:type="gramStart"/>
      <w:r>
        <w:rPr>
          <w:lang w:val="hu-HU"/>
        </w:rPr>
        <w:t>elfogadja  és</w:t>
      </w:r>
      <w:proofErr w:type="gramEnd"/>
      <w:r>
        <w:rPr>
          <w:lang w:val="hu-HU"/>
        </w:rPr>
        <w:t xml:space="preserve">  megerősíti Zenta község  jogosultságát,  hogy bármikor  ellenőrizze a jelentkezésben   feltüntetett adatok pontosságát,  valamint   a  jóváhagyott eszközök rendeltetésszerű használatát</w:t>
      </w:r>
      <w:r w:rsidRPr="00322882">
        <w:rPr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, </w:t>
      </w:r>
      <w:proofErr w:type="gramStart"/>
      <w:r>
        <w:rPr>
          <w:lang w:val="hu-HU"/>
        </w:rPr>
        <w:t>mint  a</w:t>
      </w:r>
      <w:proofErr w:type="gramEnd"/>
      <w:r>
        <w:rPr>
          <w:lang w:val="hu-HU"/>
        </w:rPr>
        <w:t xml:space="preserve">  program/projektum megvalósítója lehetővé teszi  Zenta község hatásköri szervének a  program/projektum   figyelemmel kísérését az egyesületek által   a  közérdekű serkentő programok  vagy  a  programok hiányzó részének  az odaítélési eljárásáról és  az  eszközök ellenőrzéséről szóló rendelet rendelkezéseivel összhangban</w:t>
      </w:r>
      <w:r w:rsidRPr="00322882">
        <w:rPr>
          <w:color w:val="000000"/>
          <w:lang w:val="hu-HU"/>
        </w:rPr>
        <w:t>.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Pr="00322882" w:rsidRDefault="008D2878" w:rsidP="008D2878">
      <w:pPr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A jelentkezés benyújtója </w:t>
      </w:r>
      <w:proofErr w:type="gramStart"/>
      <w:r>
        <w:rPr>
          <w:lang w:val="hu-HU"/>
        </w:rPr>
        <w:t>kidolgozza  az</w:t>
      </w:r>
      <w:proofErr w:type="gramEnd"/>
      <w:r>
        <w:rPr>
          <w:lang w:val="hu-HU"/>
        </w:rPr>
        <w:t xml:space="preserve"> elbeszélő   és  pénzügyi jelentéseket   az egyesületek által   a  közérdekű serkentő programok  vagy  a  programok hiányzó részének  az odaítélési eljárásáról és  az  eszközök ellenőrzéséről szóló rendelet rendelkezései szerint</w:t>
      </w:r>
      <w:r w:rsidRPr="00322882">
        <w:rPr>
          <w:color w:val="000000"/>
          <w:lang w:val="hu-HU"/>
        </w:rPr>
        <w:t>;</w:t>
      </w:r>
    </w:p>
    <w:p w:rsidR="008D2878" w:rsidRPr="00322882" w:rsidRDefault="008D2878" w:rsidP="008D2878">
      <w:pPr>
        <w:pStyle w:val="ListParagraph"/>
        <w:rPr>
          <w:lang w:val="hu-HU"/>
        </w:rPr>
      </w:pPr>
    </w:p>
    <w:p w:rsidR="008D2878" w:rsidRDefault="008D2878" w:rsidP="008D2878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textAlignment w:val="center"/>
        <w:rPr>
          <w:b/>
          <w:bCs/>
          <w:color w:val="000000"/>
          <w:lang w:val="hu-HU"/>
        </w:rPr>
      </w:pPr>
      <w:r>
        <w:rPr>
          <w:lang w:val="hu-HU"/>
        </w:rPr>
        <w:t xml:space="preserve">A jelentkezés benyújtója foganatosít minden szükséges intézkedést a céllal, hogy elkerülje  az érdek-összeütközést az eszközök rendeltetésszerű használatában és azonnal, miután tudomására jut, tájékoztatja Zenta község polgármesterét minden olyan  helyzetről, amely  érdek-összeütközést </w:t>
      </w:r>
      <w:proofErr w:type="gramStart"/>
      <w:r>
        <w:rPr>
          <w:lang w:val="hu-HU"/>
        </w:rPr>
        <w:t>képez</w:t>
      </w:r>
      <w:proofErr w:type="gramEnd"/>
      <w:r>
        <w:rPr>
          <w:lang w:val="hu-HU"/>
        </w:rPr>
        <w:t xml:space="preserve"> vagy  az érdek-összeütközéshez vezethetne,  összhangban a törvénnyel</w:t>
      </w:r>
      <w:r w:rsidRPr="00322882">
        <w:rPr>
          <w:spacing w:val="-1"/>
          <w:lang w:val="hu-HU"/>
        </w:rPr>
        <w:t>;</w:t>
      </w:r>
    </w:p>
    <w:p w:rsidR="008D2878" w:rsidRDefault="008D2878" w:rsidP="008D2878">
      <w:pPr>
        <w:pStyle w:val="ListParagraph"/>
        <w:rPr>
          <w:lang w:val="hu-HU"/>
        </w:rPr>
      </w:pPr>
    </w:p>
    <w:p w:rsidR="008D2878" w:rsidRPr="00C70FC7" w:rsidRDefault="008D2878" w:rsidP="008D2878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textAlignment w:val="center"/>
        <w:rPr>
          <w:b/>
          <w:bCs/>
          <w:color w:val="000000"/>
          <w:lang w:val="hu-HU"/>
        </w:rPr>
      </w:pPr>
      <w:r w:rsidRPr="00C70FC7">
        <w:rPr>
          <w:lang w:val="hu-HU"/>
        </w:rPr>
        <w:t>A jelentkezés benyújtója</w:t>
      </w:r>
      <w:r>
        <w:rPr>
          <w:lang w:val="hu-HU"/>
        </w:rPr>
        <w:t xml:space="preserve"> vállalja a kötelezettséget, hogy </w:t>
      </w:r>
      <w:proofErr w:type="gramStart"/>
      <w:r>
        <w:rPr>
          <w:lang w:val="hu-HU"/>
        </w:rPr>
        <w:t>a  jóváhagyott</w:t>
      </w:r>
      <w:proofErr w:type="gramEnd"/>
      <w:r>
        <w:rPr>
          <w:lang w:val="hu-HU"/>
        </w:rPr>
        <w:t xml:space="preserve"> felhasználatlan eszközöket  visszajuttatja Zenta községnek,</w:t>
      </w:r>
    </w:p>
    <w:p w:rsidR="008D2878" w:rsidRDefault="008D2878" w:rsidP="008D2878">
      <w:pPr>
        <w:pStyle w:val="ListParagraph"/>
        <w:rPr>
          <w:b/>
          <w:bCs/>
          <w:color w:val="000000"/>
          <w:lang w:val="hu-HU"/>
        </w:rPr>
      </w:pPr>
    </w:p>
    <w:p w:rsidR="008D2878" w:rsidRPr="00C70FC7" w:rsidRDefault="008D2878" w:rsidP="008D2878">
      <w:pPr>
        <w:autoSpaceDE w:val="0"/>
        <w:autoSpaceDN w:val="0"/>
        <w:adjustRightInd w:val="0"/>
        <w:snapToGrid w:val="0"/>
        <w:ind w:left="720"/>
        <w:jc w:val="both"/>
        <w:textAlignment w:val="center"/>
        <w:rPr>
          <w:b/>
          <w:bCs/>
          <w:color w:val="000000"/>
          <w:lang w:val="hu-HU"/>
        </w:rPr>
      </w:pPr>
    </w:p>
    <w:p w:rsidR="008D2878" w:rsidRPr="00C70FC7" w:rsidRDefault="008D2878" w:rsidP="008D2878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textAlignment w:val="center"/>
        <w:rPr>
          <w:b/>
          <w:bCs/>
          <w:color w:val="000000"/>
          <w:lang w:val="hu-HU"/>
        </w:rPr>
      </w:pPr>
      <w:r>
        <w:rPr>
          <w:lang w:val="hu-HU"/>
        </w:rPr>
        <w:t xml:space="preserve"> A jelentkezés benyújtója</w:t>
      </w:r>
      <w:r>
        <w:rPr>
          <w:spacing w:val="1"/>
          <w:lang w:val="hu-HU"/>
        </w:rPr>
        <w:t xml:space="preserve"> a szerződéskötéskor </w:t>
      </w:r>
      <w:proofErr w:type="gramStart"/>
      <w:r>
        <w:rPr>
          <w:spacing w:val="1"/>
          <w:lang w:val="hu-HU"/>
        </w:rPr>
        <w:t>a  programja</w:t>
      </w:r>
      <w:proofErr w:type="gramEnd"/>
      <w:r>
        <w:rPr>
          <w:spacing w:val="1"/>
          <w:lang w:val="hu-HU"/>
        </w:rPr>
        <w:t>/projektuma   társfinanszírozásáról/finanszírozásáról vállalja a kötelezettséget, hogy  átadja a biztosíték eszközét   a  program/projektum  megvalósítására biztosított eszközök nem rendeltetésszerű  felhasználása  esetére, illetve  a szerződött kötelezettségek   elvégzésének  elmulasztására  és  a  felhasználatlan eszközök visszafizetésére</w:t>
      </w:r>
      <w:r w:rsidRPr="00322882">
        <w:rPr>
          <w:spacing w:val="-1"/>
          <w:lang w:val="hu-HU"/>
        </w:rPr>
        <w:t>;</w:t>
      </w:r>
    </w:p>
    <w:p w:rsidR="008D2878" w:rsidRPr="00C70FC7" w:rsidRDefault="008D2878" w:rsidP="008D2878">
      <w:pPr>
        <w:autoSpaceDE w:val="0"/>
        <w:autoSpaceDN w:val="0"/>
        <w:adjustRightInd w:val="0"/>
        <w:snapToGrid w:val="0"/>
        <w:ind w:left="720"/>
        <w:jc w:val="both"/>
        <w:textAlignment w:val="center"/>
        <w:rPr>
          <w:b/>
          <w:bCs/>
          <w:color w:val="000000"/>
          <w:lang w:val="hu-HU"/>
        </w:rPr>
      </w:pPr>
    </w:p>
    <w:p w:rsidR="008D2878" w:rsidRPr="00C70FC7" w:rsidRDefault="008D2878" w:rsidP="008D2878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textAlignment w:val="center"/>
        <w:rPr>
          <w:b/>
          <w:bCs/>
          <w:color w:val="000000"/>
          <w:lang w:val="hu-HU"/>
        </w:rPr>
      </w:pPr>
      <w:r w:rsidRPr="00C70FC7">
        <w:rPr>
          <w:lang w:val="hu-HU"/>
        </w:rPr>
        <w:t>A jelentkezés benyújtója vá</w:t>
      </w:r>
      <w:r>
        <w:rPr>
          <w:lang w:val="hu-HU"/>
        </w:rPr>
        <w:t xml:space="preserve">llalja </w:t>
      </w:r>
      <w:proofErr w:type="gramStart"/>
      <w:r>
        <w:rPr>
          <w:lang w:val="hu-HU"/>
        </w:rPr>
        <w:t>a  kötelezettséget</w:t>
      </w:r>
      <w:proofErr w:type="gramEnd"/>
      <w:r>
        <w:rPr>
          <w:lang w:val="hu-HU"/>
        </w:rPr>
        <w:t xml:space="preserve">, hogy a médiáknak (sajtó, rádió és televízió) és  a nyomtatott anyagoknak, hang- és képfelvételeknek,  alkalmas  módon közzé teszi, hogy a  program/projektum   megvalósítását Zenta község   pénzügyileg támogatta.  </w:t>
      </w:r>
    </w:p>
    <w:p w:rsidR="008D2878" w:rsidRPr="00322882" w:rsidRDefault="008D2878" w:rsidP="008D287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p w:rsidR="008D2878" w:rsidRDefault="008D2878" w:rsidP="008D287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iség ____</w:t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</w:r>
      <w:r>
        <w:rPr>
          <w:color w:val="000000"/>
          <w:lang w:val="hu-HU"/>
        </w:rPr>
        <w:softHyphen/>
        <w:t>_______________,</w:t>
      </w:r>
      <w:r>
        <w:rPr>
          <w:color w:val="000000"/>
          <w:lang w:val="hu-HU"/>
        </w:rPr>
        <w:tab/>
        <w:t xml:space="preserve">           </w:t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_____________________________</w:t>
      </w:r>
      <w:r>
        <w:rPr>
          <w:color w:val="000000"/>
          <w:lang w:val="hu-HU"/>
        </w:rPr>
        <w:tab/>
      </w:r>
    </w:p>
    <w:p w:rsidR="008D2878" w:rsidRDefault="008D2878" w:rsidP="008D287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Kelt: 202 _____</w:t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felelős személy saját kezű aláírása)</w:t>
      </w:r>
    </w:p>
    <w:p w:rsidR="008D2878" w:rsidRDefault="008D2878" w:rsidP="008D287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 xml:space="preserve">P. H. </w:t>
      </w:r>
    </w:p>
    <w:p w:rsidR="008D2878" w:rsidRPr="00322882" w:rsidRDefault="008D2878" w:rsidP="008D2878">
      <w:pPr>
        <w:rPr>
          <w:lang w:val="hu-HU"/>
        </w:rPr>
      </w:pPr>
    </w:p>
    <w:p w:rsidR="008D2878" w:rsidRPr="008D2878" w:rsidRDefault="008D2878" w:rsidP="00383750">
      <w:pPr>
        <w:jc w:val="center"/>
        <w:rPr>
          <w:b/>
          <w:bCs/>
          <w:highlight w:val="yellow"/>
          <w:lang/>
        </w:rPr>
      </w:pPr>
    </w:p>
    <w:sectPr w:rsidR="008D2878" w:rsidRPr="008D2878" w:rsidSect="006609EF">
      <w:pgSz w:w="12240" w:h="15840"/>
      <w:pgMar w:top="1890" w:right="108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6235A"/>
    <w:multiLevelType w:val="hybridMultilevel"/>
    <w:tmpl w:val="EE862600"/>
    <w:lvl w:ilvl="0" w:tplc="DDF82078">
      <w:start w:val="1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1621"/>
    <w:multiLevelType w:val="hybridMultilevel"/>
    <w:tmpl w:val="0E46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5451"/>
    <w:multiLevelType w:val="hybridMultilevel"/>
    <w:tmpl w:val="BAC0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39EF"/>
    <w:rsid w:val="0000184F"/>
    <w:rsid w:val="00003397"/>
    <w:rsid w:val="00017A61"/>
    <w:rsid w:val="00035208"/>
    <w:rsid w:val="0004655C"/>
    <w:rsid w:val="000505B7"/>
    <w:rsid w:val="00066459"/>
    <w:rsid w:val="00066726"/>
    <w:rsid w:val="000669AC"/>
    <w:rsid w:val="00072711"/>
    <w:rsid w:val="00076054"/>
    <w:rsid w:val="0008130A"/>
    <w:rsid w:val="00085ECB"/>
    <w:rsid w:val="00085F14"/>
    <w:rsid w:val="000903B2"/>
    <w:rsid w:val="000B0DDF"/>
    <w:rsid w:val="000B2611"/>
    <w:rsid w:val="000E30DD"/>
    <w:rsid w:val="000E5BB6"/>
    <w:rsid w:val="000E7625"/>
    <w:rsid w:val="000E7E13"/>
    <w:rsid w:val="001035D1"/>
    <w:rsid w:val="001056D1"/>
    <w:rsid w:val="0010674C"/>
    <w:rsid w:val="001121E1"/>
    <w:rsid w:val="001172C6"/>
    <w:rsid w:val="00142833"/>
    <w:rsid w:val="00155145"/>
    <w:rsid w:val="00160BE1"/>
    <w:rsid w:val="00196A6A"/>
    <w:rsid w:val="001A652D"/>
    <w:rsid w:val="001B2129"/>
    <w:rsid w:val="001E073F"/>
    <w:rsid w:val="001F2096"/>
    <w:rsid w:val="00200DB2"/>
    <w:rsid w:val="00205A3E"/>
    <w:rsid w:val="002107BF"/>
    <w:rsid w:val="002109B4"/>
    <w:rsid w:val="00215ADF"/>
    <w:rsid w:val="00230725"/>
    <w:rsid w:val="00263AE2"/>
    <w:rsid w:val="00264CA1"/>
    <w:rsid w:val="00275E1A"/>
    <w:rsid w:val="00282615"/>
    <w:rsid w:val="002B008D"/>
    <w:rsid w:val="002C034C"/>
    <w:rsid w:val="002C4D3A"/>
    <w:rsid w:val="002E4363"/>
    <w:rsid w:val="002F0571"/>
    <w:rsid w:val="002F39EF"/>
    <w:rsid w:val="002F7AD5"/>
    <w:rsid w:val="00301BE3"/>
    <w:rsid w:val="00312089"/>
    <w:rsid w:val="003122B9"/>
    <w:rsid w:val="00314FF7"/>
    <w:rsid w:val="00350122"/>
    <w:rsid w:val="00370A78"/>
    <w:rsid w:val="00383750"/>
    <w:rsid w:val="00391EFB"/>
    <w:rsid w:val="003936E9"/>
    <w:rsid w:val="0039486B"/>
    <w:rsid w:val="003A14C0"/>
    <w:rsid w:val="003A21A7"/>
    <w:rsid w:val="003B120D"/>
    <w:rsid w:val="003B5BB2"/>
    <w:rsid w:val="003C2D14"/>
    <w:rsid w:val="003C5249"/>
    <w:rsid w:val="003C5AA4"/>
    <w:rsid w:val="003F1B66"/>
    <w:rsid w:val="00421601"/>
    <w:rsid w:val="00430EC0"/>
    <w:rsid w:val="004371A8"/>
    <w:rsid w:val="004628EF"/>
    <w:rsid w:val="0049654A"/>
    <w:rsid w:val="004A1566"/>
    <w:rsid w:val="004D041C"/>
    <w:rsid w:val="00505D55"/>
    <w:rsid w:val="00507250"/>
    <w:rsid w:val="0052393B"/>
    <w:rsid w:val="00532871"/>
    <w:rsid w:val="005478EA"/>
    <w:rsid w:val="005510D0"/>
    <w:rsid w:val="00596FDF"/>
    <w:rsid w:val="005C2483"/>
    <w:rsid w:val="005E25CC"/>
    <w:rsid w:val="005F0271"/>
    <w:rsid w:val="005F27D4"/>
    <w:rsid w:val="006162C4"/>
    <w:rsid w:val="0062534D"/>
    <w:rsid w:val="00632659"/>
    <w:rsid w:val="00634A2D"/>
    <w:rsid w:val="00642E00"/>
    <w:rsid w:val="006609EF"/>
    <w:rsid w:val="00661C13"/>
    <w:rsid w:val="00672ABC"/>
    <w:rsid w:val="006752FA"/>
    <w:rsid w:val="00675AB7"/>
    <w:rsid w:val="00682E9D"/>
    <w:rsid w:val="006971DD"/>
    <w:rsid w:val="006B21FA"/>
    <w:rsid w:val="006B35F1"/>
    <w:rsid w:val="006C29F3"/>
    <w:rsid w:val="006F3948"/>
    <w:rsid w:val="00731274"/>
    <w:rsid w:val="007445EB"/>
    <w:rsid w:val="00744C8D"/>
    <w:rsid w:val="00747B59"/>
    <w:rsid w:val="007547A8"/>
    <w:rsid w:val="00784ECA"/>
    <w:rsid w:val="007A262D"/>
    <w:rsid w:val="007A4A06"/>
    <w:rsid w:val="007A6F24"/>
    <w:rsid w:val="007A7668"/>
    <w:rsid w:val="007A7D73"/>
    <w:rsid w:val="007B3B83"/>
    <w:rsid w:val="007B752E"/>
    <w:rsid w:val="007D6CAE"/>
    <w:rsid w:val="007F066D"/>
    <w:rsid w:val="00801036"/>
    <w:rsid w:val="00807E0C"/>
    <w:rsid w:val="00817A15"/>
    <w:rsid w:val="008257F9"/>
    <w:rsid w:val="00833766"/>
    <w:rsid w:val="00837A2A"/>
    <w:rsid w:val="00862A93"/>
    <w:rsid w:val="00863501"/>
    <w:rsid w:val="00873521"/>
    <w:rsid w:val="00880688"/>
    <w:rsid w:val="00892E37"/>
    <w:rsid w:val="00893FB3"/>
    <w:rsid w:val="008978D9"/>
    <w:rsid w:val="008B56FC"/>
    <w:rsid w:val="008C66EE"/>
    <w:rsid w:val="008C6C61"/>
    <w:rsid w:val="008C7AB5"/>
    <w:rsid w:val="008D2878"/>
    <w:rsid w:val="008D3300"/>
    <w:rsid w:val="008D40FC"/>
    <w:rsid w:val="008D6D85"/>
    <w:rsid w:val="008E3EC8"/>
    <w:rsid w:val="008E5590"/>
    <w:rsid w:val="008F17DE"/>
    <w:rsid w:val="0090697E"/>
    <w:rsid w:val="00913940"/>
    <w:rsid w:val="009233DF"/>
    <w:rsid w:val="00926617"/>
    <w:rsid w:val="00967581"/>
    <w:rsid w:val="009840F1"/>
    <w:rsid w:val="00986E15"/>
    <w:rsid w:val="0099682C"/>
    <w:rsid w:val="009A1A7A"/>
    <w:rsid w:val="009A52D2"/>
    <w:rsid w:val="009D3B10"/>
    <w:rsid w:val="009D4C16"/>
    <w:rsid w:val="00A037C4"/>
    <w:rsid w:val="00A17277"/>
    <w:rsid w:val="00A3115F"/>
    <w:rsid w:val="00A34276"/>
    <w:rsid w:val="00A3553E"/>
    <w:rsid w:val="00A44138"/>
    <w:rsid w:val="00A4419B"/>
    <w:rsid w:val="00A46678"/>
    <w:rsid w:val="00A833BE"/>
    <w:rsid w:val="00A84A4B"/>
    <w:rsid w:val="00A96CE7"/>
    <w:rsid w:val="00AA6C10"/>
    <w:rsid w:val="00AD4BBA"/>
    <w:rsid w:val="00AE41AF"/>
    <w:rsid w:val="00AF24E4"/>
    <w:rsid w:val="00B069B0"/>
    <w:rsid w:val="00B11ED0"/>
    <w:rsid w:val="00B554D3"/>
    <w:rsid w:val="00B653B7"/>
    <w:rsid w:val="00B764AE"/>
    <w:rsid w:val="00B814AF"/>
    <w:rsid w:val="00B86091"/>
    <w:rsid w:val="00B941F3"/>
    <w:rsid w:val="00B94870"/>
    <w:rsid w:val="00B96CA2"/>
    <w:rsid w:val="00B97126"/>
    <w:rsid w:val="00BA4E47"/>
    <w:rsid w:val="00BA78ED"/>
    <w:rsid w:val="00BB3003"/>
    <w:rsid w:val="00BC47CE"/>
    <w:rsid w:val="00BD0D07"/>
    <w:rsid w:val="00BD3F10"/>
    <w:rsid w:val="00C02477"/>
    <w:rsid w:val="00C142BE"/>
    <w:rsid w:val="00C34BD9"/>
    <w:rsid w:val="00C7524D"/>
    <w:rsid w:val="00C8596C"/>
    <w:rsid w:val="00CA313E"/>
    <w:rsid w:val="00CA5A63"/>
    <w:rsid w:val="00CC32F5"/>
    <w:rsid w:val="00CE58F2"/>
    <w:rsid w:val="00CF1B3B"/>
    <w:rsid w:val="00CF27C5"/>
    <w:rsid w:val="00D2027C"/>
    <w:rsid w:val="00D21CF1"/>
    <w:rsid w:val="00D36737"/>
    <w:rsid w:val="00D42E03"/>
    <w:rsid w:val="00D468D6"/>
    <w:rsid w:val="00D57FE5"/>
    <w:rsid w:val="00D60B76"/>
    <w:rsid w:val="00D60DFB"/>
    <w:rsid w:val="00D74312"/>
    <w:rsid w:val="00D7647D"/>
    <w:rsid w:val="00D871AB"/>
    <w:rsid w:val="00DB00A7"/>
    <w:rsid w:val="00DB4678"/>
    <w:rsid w:val="00DD039F"/>
    <w:rsid w:val="00DE6676"/>
    <w:rsid w:val="00DF3E32"/>
    <w:rsid w:val="00DF6FFC"/>
    <w:rsid w:val="00E00EFC"/>
    <w:rsid w:val="00E20417"/>
    <w:rsid w:val="00E23FC0"/>
    <w:rsid w:val="00E653F0"/>
    <w:rsid w:val="00E73A94"/>
    <w:rsid w:val="00E76E11"/>
    <w:rsid w:val="00E7763B"/>
    <w:rsid w:val="00E91162"/>
    <w:rsid w:val="00EA5977"/>
    <w:rsid w:val="00EB6510"/>
    <w:rsid w:val="00ED59F2"/>
    <w:rsid w:val="00ED73D7"/>
    <w:rsid w:val="00F149F6"/>
    <w:rsid w:val="00F171AA"/>
    <w:rsid w:val="00F31A31"/>
    <w:rsid w:val="00F54E4F"/>
    <w:rsid w:val="00F70E66"/>
    <w:rsid w:val="00F81057"/>
    <w:rsid w:val="00F92A3F"/>
    <w:rsid w:val="00F94538"/>
    <w:rsid w:val="00F945AA"/>
    <w:rsid w:val="00FA465A"/>
    <w:rsid w:val="00FA5FE8"/>
    <w:rsid w:val="00FB4D7B"/>
    <w:rsid w:val="00FC1630"/>
    <w:rsid w:val="00FC5030"/>
    <w:rsid w:val="00FC7085"/>
    <w:rsid w:val="00FD0CAD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676"/>
    <w:rPr>
      <w:sz w:val="24"/>
      <w:szCs w:val="24"/>
      <w:lang w:val="en-US" w:eastAsia="en-US"/>
    </w:rPr>
  </w:style>
  <w:style w:type="paragraph" w:styleId="Heading6">
    <w:name w:val="heading 6"/>
    <w:basedOn w:val="Normal"/>
    <w:qFormat/>
    <w:rsid w:val="002F39E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F39E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2F39E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2F39E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2F39EF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2F39EF"/>
    <w:pPr>
      <w:jc w:val="center"/>
    </w:pPr>
    <w:rPr>
      <w:rFonts w:ascii="Arial" w:hAnsi="Arial" w:cs="Arial"/>
      <w:sz w:val="31"/>
      <w:szCs w:val="31"/>
    </w:rPr>
  </w:style>
  <w:style w:type="paragraph" w:customStyle="1" w:styleId="normalcentar">
    <w:name w:val="normalcentar"/>
    <w:basedOn w:val="Normal"/>
    <w:rsid w:val="0007605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7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C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E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E32"/>
    <w:rPr>
      <w:color w:val="0000FF"/>
      <w:u w:val="single"/>
    </w:rPr>
  </w:style>
  <w:style w:type="paragraph" w:customStyle="1" w:styleId="Tekst">
    <w:name w:val="Tekst"/>
    <w:basedOn w:val="Normal"/>
    <w:uiPriority w:val="99"/>
    <w:rsid w:val="003B120D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paragraph" w:customStyle="1" w:styleId="Tekstbold">
    <w:name w:val="Tekst bold"/>
    <w:basedOn w:val="Tekst"/>
    <w:uiPriority w:val="99"/>
    <w:rsid w:val="003B120D"/>
    <w:rPr>
      <w:b/>
      <w:bCs/>
    </w:rPr>
  </w:style>
  <w:style w:type="paragraph" w:styleId="ListParagraph">
    <w:name w:val="List Paragraph"/>
    <w:basedOn w:val="Normal"/>
    <w:uiPriority w:val="34"/>
    <w:qFormat/>
    <w:rsid w:val="0052393B"/>
    <w:pPr>
      <w:ind w:left="720"/>
    </w:pPr>
  </w:style>
  <w:style w:type="character" w:styleId="Emphasis">
    <w:name w:val="Emphasis"/>
    <w:basedOn w:val="DefaultParagraphFont"/>
    <w:qFormat/>
    <w:rsid w:val="0010674C"/>
    <w:rPr>
      <w:i/>
      <w:iCs/>
    </w:rPr>
  </w:style>
  <w:style w:type="paragraph" w:styleId="NoSpacing">
    <w:name w:val="No Spacing"/>
    <w:uiPriority w:val="1"/>
    <w:qFormat/>
    <w:rsid w:val="008D28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DE0E-5CA5-4A76-8ECE-B89E01F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</vt:lpstr>
    </vt:vector>
  </TitlesOfParts>
  <Company>Grizli777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Pasztor Maria</dc:creator>
  <cp:lastModifiedBy>Kecsked Dezso</cp:lastModifiedBy>
  <cp:revision>6</cp:revision>
  <cp:lastPrinted>2019-01-09T12:07:00Z</cp:lastPrinted>
  <dcterms:created xsi:type="dcterms:W3CDTF">2022-02-11T11:56:00Z</dcterms:created>
  <dcterms:modified xsi:type="dcterms:W3CDTF">2022-02-11T13:52:00Z</dcterms:modified>
</cp:coreProperties>
</file>